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3FE04" w14:textId="6F90CECF" w:rsidR="00B7355D" w:rsidRPr="00B7355D" w:rsidRDefault="002A7CC6" w:rsidP="00B7355D">
      <w:pPr>
        <w:pStyle w:val="a3"/>
        <w:snapToGrid w:val="0"/>
        <w:spacing w:line="400" w:lineRule="exact"/>
        <w:ind w:left="557" w:firstLine="0"/>
        <w:jc w:val="center"/>
        <w:rPr>
          <w:rFonts w:ascii="華康中黑體" w:eastAsia="華康中黑體" w:hAnsi="新細明體"/>
          <w:szCs w:val="28"/>
        </w:rPr>
      </w:pPr>
      <w:r w:rsidRPr="00B7355D">
        <w:rPr>
          <w:rFonts w:ascii="華康中黑體" w:eastAsia="華康中黑體" w:hAnsi="新細明體" w:hint="eastAsia"/>
          <w:szCs w:val="28"/>
        </w:rPr>
        <w:t>1</w:t>
      </w:r>
      <w:r w:rsidR="00C82776">
        <w:rPr>
          <w:rFonts w:ascii="華康中黑體" w:eastAsia="華康中黑體" w:hAnsi="新細明體"/>
          <w:szCs w:val="28"/>
        </w:rPr>
        <w:t>1</w:t>
      </w:r>
      <w:r w:rsidR="00984894">
        <w:rPr>
          <w:rFonts w:ascii="華康中黑體" w:eastAsia="華康中黑體" w:hAnsi="新細明體" w:hint="eastAsia"/>
          <w:szCs w:val="28"/>
        </w:rPr>
        <w:t>2</w:t>
      </w:r>
      <w:r w:rsidRPr="00B7355D">
        <w:rPr>
          <w:rFonts w:ascii="華康中黑體" w:eastAsia="華康中黑體" w:hAnsi="新細明體" w:hint="eastAsia"/>
          <w:szCs w:val="28"/>
        </w:rPr>
        <w:t>年度基隆市社區營造點徵選</w:t>
      </w:r>
      <w:r w:rsidRPr="00B7355D">
        <w:rPr>
          <w:rFonts w:ascii="華康中黑體" w:eastAsia="華康中黑體" w:hAnsi="新細明體"/>
          <w:szCs w:val="28"/>
        </w:rPr>
        <w:t>—</w:t>
      </w:r>
      <w:r w:rsidRPr="00B7355D">
        <w:rPr>
          <w:rFonts w:ascii="華康中黑體" w:eastAsia="華康中黑體" w:hAnsi="新細明體" w:hint="eastAsia"/>
          <w:szCs w:val="28"/>
        </w:rPr>
        <w:t>培訓課程報名表</w:t>
      </w:r>
    </w:p>
    <w:p w14:paraId="1044D9E4" w14:textId="5C8D3869" w:rsidR="00B74428" w:rsidRDefault="00B74428" w:rsidP="00B74428">
      <w:pPr>
        <w:rPr>
          <w:b/>
        </w:rPr>
      </w:pPr>
    </w:p>
    <w:p w14:paraId="30C1CD27" w14:textId="33759615" w:rsidR="004B2BD3" w:rsidRDefault="004B2BD3" w:rsidP="00B74428">
      <w:pPr>
        <w:rPr>
          <w:b/>
        </w:rPr>
      </w:pPr>
      <w:r w:rsidRPr="00AA1925">
        <w:t>1.</w:t>
      </w:r>
      <w:r w:rsidRPr="00AA1925">
        <w:t>基礎課程</w:t>
      </w:r>
      <w:r w:rsidR="002C68C3">
        <w:rPr>
          <w:rFonts w:hint="eastAsia"/>
        </w:rPr>
        <w:t>（含共同課程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B2BD3" w14:paraId="35581CF8" w14:textId="77777777" w:rsidTr="00A429AD">
        <w:tc>
          <w:tcPr>
            <w:tcW w:w="1555" w:type="dxa"/>
            <w:vAlign w:val="center"/>
          </w:tcPr>
          <w:p w14:paraId="2475DF95" w14:textId="6E47DA29" w:rsidR="004B2BD3" w:rsidRPr="004B2BD3" w:rsidRDefault="004B2BD3" w:rsidP="00B74428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741" w:type="dxa"/>
          </w:tcPr>
          <w:p w14:paraId="590F2700" w14:textId="347B1FD0" w:rsidR="004B2BD3" w:rsidRDefault="004B2BD3" w:rsidP="00B74428">
            <w:pPr>
              <w:rPr>
                <w:b/>
              </w:rPr>
            </w:pPr>
            <w:r>
              <w:rPr>
                <w:rFonts w:hint="eastAsia"/>
              </w:rPr>
              <w:t>未接受過基隆市文化局社造中心培訓課程者，皆需完成基礎課程，始</w:t>
            </w:r>
            <w:r w:rsidR="004646A5">
              <w:rPr>
                <w:rFonts w:ascii="新細明體" w:hAnsi="新細明體" w:hint="eastAsia"/>
              </w:rPr>
              <w:t>具</w:t>
            </w:r>
            <w:r>
              <w:rPr>
                <w:rFonts w:hint="eastAsia"/>
              </w:rPr>
              <w:t>提案資格。</w:t>
            </w:r>
          </w:p>
        </w:tc>
      </w:tr>
      <w:tr w:rsidR="004B2BD3" w14:paraId="5BDF2D17" w14:textId="77777777" w:rsidTr="00A429AD">
        <w:tc>
          <w:tcPr>
            <w:tcW w:w="1555" w:type="dxa"/>
            <w:vAlign w:val="center"/>
          </w:tcPr>
          <w:p w14:paraId="105C1423" w14:textId="1D0C6167" w:rsidR="004B2BD3" w:rsidRDefault="004646A5" w:rsidP="004646A5">
            <w:pPr>
              <w:rPr>
                <w:b/>
              </w:rPr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6741" w:type="dxa"/>
          </w:tcPr>
          <w:p w14:paraId="1A0AA21A" w14:textId="549E9964" w:rsidR="00984894" w:rsidRDefault="00984894" w:rsidP="00ED323F">
            <w:bookmarkStart w:id="0" w:name="_Hlk125984482"/>
            <w:r>
              <w:rPr>
                <w:rFonts w:hint="eastAsia"/>
              </w:rPr>
              <w:t>基礎課程：</w:t>
            </w:r>
            <w:r w:rsidR="004B2BD3">
              <w:rPr>
                <w:rFonts w:hint="eastAsia"/>
              </w:rPr>
              <w:t>1</w:t>
            </w:r>
            <w:r w:rsidR="00ED323F">
              <w:t>1</w:t>
            </w:r>
            <w:r>
              <w:t>2</w:t>
            </w:r>
            <w:r w:rsidR="004B2BD3"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 w:rsidR="004B2BD3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六）</w:t>
            </w:r>
            <w:r w:rsidR="004B2BD3"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 w:rsidR="004B2BD3"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1</w:t>
            </w:r>
            <w:r w:rsidR="004B2BD3">
              <w:rPr>
                <w:rFonts w:hint="eastAsia"/>
              </w:rPr>
              <w:t>日</w:t>
            </w:r>
            <w:r>
              <w:rPr>
                <w:rFonts w:hint="eastAsia"/>
              </w:rPr>
              <w:t>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六）</w:t>
            </w:r>
          </w:p>
          <w:p w14:paraId="377D457A" w14:textId="75F4779F" w:rsidR="00893B69" w:rsidRDefault="00984894" w:rsidP="00ED323F">
            <w:pPr>
              <w:rPr>
                <w:b/>
              </w:rPr>
            </w:pPr>
            <w:r>
              <w:rPr>
                <w:rFonts w:hint="eastAsia"/>
              </w:rPr>
              <w:t>共同課程：</w:t>
            </w:r>
            <w:r>
              <w:rPr>
                <w:rFonts w:hint="eastAsia"/>
              </w:rPr>
              <w:t>1</w:t>
            </w:r>
            <w:r>
              <w:t>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日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日）</w:t>
            </w:r>
            <w:bookmarkEnd w:id="0"/>
          </w:p>
        </w:tc>
      </w:tr>
      <w:tr w:rsidR="004B2BD3" w14:paraId="0D26E2FB" w14:textId="77777777" w:rsidTr="00A429AD">
        <w:tc>
          <w:tcPr>
            <w:tcW w:w="1555" w:type="dxa"/>
            <w:vAlign w:val="center"/>
          </w:tcPr>
          <w:p w14:paraId="1BD1A80B" w14:textId="28ACFEAB" w:rsidR="004B2BD3" w:rsidRDefault="004646A5" w:rsidP="00B74428">
            <w:pPr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741" w:type="dxa"/>
          </w:tcPr>
          <w:p w14:paraId="55287BEC" w14:textId="2A7F25E1" w:rsidR="004B2BD3" w:rsidRDefault="004B2BD3" w:rsidP="00A2130D">
            <w:pPr>
              <w:rPr>
                <w:b/>
              </w:rPr>
            </w:pPr>
            <w:r>
              <w:rPr>
                <w:rFonts w:hint="eastAsia"/>
              </w:rPr>
              <w:t>皆為早上</w:t>
            </w:r>
            <w:r w:rsidR="00B27D7C">
              <w:rPr>
                <w:rFonts w:hint="eastAsia"/>
              </w:rPr>
              <w:t>9</w:t>
            </w:r>
            <w:r>
              <w:rPr>
                <w:rFonts w:hint="eastAsia"/>
              </w:rPr>
              <w:t>點至下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點</w:t>
            </w:r>
          </w:p>
        </w:tc>
      </w:tr>
      <w:tr w:rsidR="004646A5" w14:paraId="6D30ACDB" w14:textId="77777777" w:rsidTr="00A429AD">
        <w:tc>
          <w:tcPr>
            <w:tcW w:w="1555" w:type="dxa"/>
            <w:vAlign w:val="center"/>
          </w:tcPr>
          <w:p w14:paraId="76C7E51F" w14:textId="77777777" w:rsidR="004646A5" w:rsidRDefault="004646A5" w:rsidP="00DF0818">
            <w:r>
              <w:rPr>
                <w:rFonts w:hint="eastAsia"/>
              </w:rPr>
              <w:t>上課地點</w:t>
            </w:r>
          </w:p>
        </w:tc>
        <w:tc>
          <w:tcPr>
            <w:tcW w:w="6741" w:type="dxa"/>
          </w:tcPr>
          <w:p w14:paraId="41798002" w14:textId="17CB79CE" w:rsidR="004646A5" w:rsidRDefault="004646A5" w:rsidP="00DF0818">
            <w:r w:rsidRPr="009B0F84">
              <w:rPr>
                <w:rFonts w:hint="eastAsia"/>
              </w:rPr>
              <w:t>七堵區正明里民活動中心</w:t>
            </w:r>
            <w:r w:rsidRPr="009B0F84">
              <w:rPr>
                <w:rFonts w:hint="eastAsia"/>
              </w:rPr>
              <w:t>(</w:t>
            </w:r>
            <w:r w:rsidRPr="009B0F84">
              <w:rPr>
                <w:rFonts w:hint="eastAsia"/>
              </w:rPr>
              <w:t>七堵火車站前大樓四樓靠光明路側</w:t>
            </w:r>
            <w:r w:rsidRPr="009B0F84">
              <w:rPr>
                <w:rFonts w:hint="eastAsia"/>
              </w:rPr>
              <w:t>)</w:t>
            </w:r>
          </w:p>
        </w:tc>
      </w:tr>
      <w:tr w:rsidR="004646A5" w14:paraId="308C20D8" w14:textId="77777777" w:rsidTr="00A429AD">
        <w:tc>
          <w:tcPr>
            <w:tcW w:w="1555" w:type="dxa"/>
            <w:vAlign w:val="center"/>
          </w:tcPr>
          <w:p w14:paraId="37324398" w14:textId="3C337A6D" w:rsidR="004646A5" w:rsidRDefault="004646A5" w:rsidP="00DF0818">
            <w:r>
              <w:rPr>
                <w:rFonts w:hint="eastAsia"/>
              </w:rPr>
              <w:t>備註</w:t>
            </w:r>
          </w:p>
        </w:tc>
        <w:tc>
          <w:tcPr>
            <w:tcW w:w="6741" w:type="dxa"/>
          </w:tcPr>
          <w:p w14:paraId="1E57FCDB" w14:textId="3E9E0A18" w:rsidR="004646A5" w:rsidRPr="009B0F84" w:rsidRDefault="004646A5" w:rsidP="00DF0818">
            <w:r>
              <w:rPr>
                <w:rFonts w:hint="eastAsia"/>
              </w:rPr>
              <w:t>另依單位狀況安排期初訪視協助輔導提案。</w:t>
            </w:r>
          </w:p>
        </w:tc>
      </w:tr>
    </w:tbl>
    <w:p w14:paraId="42890194" w14:textId="76D9E57D" w:rsidR="004B2BD3" w:rsidRDefault="004B2BD3" w:rsidP="00B74428">
      <w:pPr>
        <w:rPr>
          <w:b/>
        </w:rPr>
      </w:pPr>
    </w:p>
    <w:p w14:paraId="2045EA24" w14:textId="77777777" w:rsidR="002C68C3" w:rsidRDefault="002C68C3" w:rsidP="00B74428">
      <w:pPr>
        <w:rPr>
          <w:b/>
        </w:rPr>
      </w:pPr>
    </w:p>
    <w:p w14:paraId="284B1FBC" w14:textId="6E949063" w:rsidR="00442378" w:rsidRDefault="00B74428" w:rsidP="00B74428">
      <w:r w:rsidRPr="00AA1925">
        <w:t>2.</w:t>
      </w:r>
      <w:r w:rsidR="00442378" w:rsidRPr="00AA1925">
        <w:rPr>
          <w:rFonts w:hint="eastAsia"/>
        </w:rPr>
        <w:t>議題工作坊</w:t>
      </w:r>
      <w:r w:rsidR="002C68C3" w:rsidRPr="002C68C3">
        <w:t>（</w:t>
      </w:r>
      <w:r w:rsidR="002C68C3" w:rsidRPr="002C68C3">
        <w:rPr>
          <w:rFonts w:hint="eastAsia"/>
        </w:rPr>
        <w:t>含共同課程）</w:t>
      </w:r>
      <w:r w:rsidRPr="00AA1925">
        <w:t>：</w:t>
      </w:r>
      <w:r w:rsidR="004B2BD3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B2BD3" w14:paraId="2CD655AF" w14:textId="77777777" w:rsidTr="00A429AD">
        <w:tc>
          <w:tcPr>
            <w:tcW w:w="1555" w:type="dxa"/>
            <w:vAlign w:val="center"/>
          </w:tcPr>
          <w:p w14:paraId="32438D7D" w14:textId="77777777" w:rsidR="004B2BD3" w:rsidRPr="004B2BD3" w:rsidRDefault="004B2BD3" w:rsidP="00DF119B">
            <w:pPr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741" w:type="dxa"/>
          </w:tcPr>
          <w:p w14:paraId="6497C10F" w14:textId="0516C81C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曾接受基隆市文化局社造中心培訓課程，且有接受補助經驗者。</w:t>
            </w:r>
          </w:p>
        </w:tc>
      </w:tr>
      <w:tr w:rsidR="004B2BD3" w14:paraId="2DAB6002" w14:textId="77777777" w:rsidTr="00A429AD">
        <w:tc>
          <w:tcPr>
            <w:tcW w:w="1555" w:type="dxa"/>
            <w:vAlign w:val="center"/>
          </w:tcPr>
          <w:p w14:paraId="35A1F05E" w14:textId="77777777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課程時間</w:t>
            </w:r>
          </w:p>
        </w:tc>
        <w:tc>
          <w:tcPr>
            <w:tcW w:w="6741" w:type="dxa"/>
          </w:tcPr>
          <w:p w14:paraId="208F1F2A" w14:textId="202F5532" w:rsidR="008179AD" w:rsidRPr="00745733" w:rsidRDefault="00984894" w:rsidP="00DF119B">
            <w:pPr>
              <w:jc w:val="both"/>
              <w:rPr>
                <w:rFonts w:ascii="新細明體" w:hAnsi="新細明體"/>
              </w:rPr>
            </w:pPr>
            <w:bookmarkStart w:id="1" w:name="_Hlk125984620"/>
            <w:r>
              <w:rPr>
                <w:rFonts w:hint="eastAsia"/>
              </w:rPr>
              <w:t>共同課程：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日（</w:t>
            </w:r>
            <w:r w:rsidR="002C68C3">
              <w:rPr>
                <w:rFonts w:hint="eastAsia"/>
              </w:rPr>
              <w:t>週</w:t>
            </w:r>
            <w:r>
              <w:rPr>
                <w:rFonts w:hint="eastAsia"/>
              </w:rPr>
              <w:t>日）</w:t>
            </w:r>
            <w:r w:rsidR="00EB2BEF" w:rsidRPr="00EB2BEF">
              <w:rPr>
                <w:rFonts w:hint="eastAsia"/>
              </w:rPr>
              <w:t>早上</w:t>
            </w:r>
            <w:r w:rsidR="00EB2BEF" w:rsidRPr="00EB2BEF">
              <w:rPr>
                <w:rFonts w:hint="eastAsia"/>
              </w:rPr>
              <w:t>9</w:t>
            </w:r>
            <w:r w:rsidR="00EB2BEF" w:rsidRPr="00EB2BEF">
              <w:rPr>
                <w:rFonts w:hint="eastAsia"/>
              </w:rPr>
              <w:t>點至下午</w:t>
            </w:r>
            <w:r w:rsidR="00EB2BEF" w:rsidRPr="00EB2BEF">
              <w:rPr>
                <w:rFonts w:hint="eastAsia"/>
              </w:rPr>
              <w:t>5</w:t>
            </w:r>
            <w:r w:rsidR="00EB2BEF" w:rsidRPr="00EB2BEF">
              <w:rPr>
                <w:rFonts w:hint="eastAsia"/>
              </w:rPr>
              <w:t>點</w:t>
            </w:r>
            <w:r>
              <w:br/>
            </w:r>
            <w:r w:rsidR="002C68C3">
              <w:rPr>
                <w:rFonts w:hint="eastAsia"/>
              </w:rPr>
              <w:t>議題</w:t>
            </w:r>
            <w:r w:rsidR="008179AD">
              <w:rPr>
                <w:rFonts w:hint="eastAsia"/>
              </w:rPr>
              <w:t>工作坊</w:t>
            </w:r>
            <w:r w:rsidR="008179AD" w:rsidRPr="004646A5">
              <w:rPr>
                <w:rFonts w:hint="eastAsia"/>
              </w:rPr>
              <w:t>：</w:t>
            </w:r>
            <w:r w:rsidR="004B2BD3" w:rsidRPr="00B74428">
              <w:t>1</w:t>
            </w:r>
            <w:r w:rsidR="004B2BD3">
              <w:t>1</w:t>
            </w:r>
            <w:r>
              <w:rPr>
                <w:rFonts w:hint="eastAsia"/>
              </w:rPr>
              <w:t>2</w:t>
            </w:r>
            <w:r w:rsidR="004B2BD3" w:rsidRPr="00B74428">
              <w:t>年</w:t>
            </w:r>
            <w:r>
              <w:rPr>
                <w:rFonts w:hint="eastAsia"/>
              </w:rPr>
              <w:t>3</w:t>
            </w:r>
            <w:r w:rsidR="004B2BD3" w:rsidRPr="004646A5"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 w:rsidR="004B2BD3" w:rsidRPr="004646A5">
              <w:rPr>
                <w:rFonts w:hint="eastAsia"/>
              </w:rPr>
              <w:t>日至</w:t>
            </w:r>
            <w:r>
              <w:rPr>
                <w:rFonts w:hint="eastAsia"/>
              </w:rPr>
              <w:t>3</w:t>
            </w:r>
            <w:r w:rsidR="004B2BD3" w:rsidRPr="004646A5"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 w:rsidR="004B2BD3" w:rsidRPr="004646A5">
              <w:rPr>
                <w:rFonts w:hint="eastAsia"/>
              </w:rPr>
              <w:t>日</w:t>
            </w:r>
            <w:r w:rsidR="004B2BD3">
              <w:rPr>
                <w:rFonts w:hint="eastAsia"/>
              </w:rPr>
              <w:t>之間</w:t>
            </w:r>
            <w:bookmarkEnd w:id="1"/>
          </w:p>
        </w:tc>
      </w:tr>
      <w:tr w:rsidR="00A429AD" w14:paraId="2480217C" w14:textId="77777777" w:rsidTr="00A429AD">
        <w:tc>
          <w:tcPr>
            <w:tcW w:w="1555" w:type="dxa"/>
            <w:vAlign w:val="center"/>
          </w:tcPr>
          <w:p w14:paraId="04D57D07" w14:textId="1BA0B572" w:rsidR="00A429AD" w:rsidRPr="00A429AD" w:rsidRDefault="00A429AD" w:rsidP="00DF119B">
            <w:pPr>
              <w:jc w:val="both"/>
            </w:pPr>
            <w:r>
              <w:rPr>
                <w:rFonts w:hint="eastAsia"/>
              </w:rPr>
              <w:t>上課地點</w:t>
            </w:r>
          </w:p>
        </w:tc>
        <w:tc>
          <w:tcPr>
            <w:tcW w:w="6741" w:type="dxa"/>
          </w:tcPr>
          <w:p w14:paraId="0D2A22A7" w14:textId="3689924D" w:rsidR="00A429AD" w:rsidRPr="00A429AD" w:rsidRDefault="00A429AD" w:rsidP="00A429AD">
            <w:r>
              <w:rPr>
                <w:rFonts w:hint="eastAsia"/>
              </w:rPr>
              <w:t>共同課程：</w:t>
            </w:r>
            <w:r w:rsidRPr="009B0F84">
              <w:rPr>
                <w:rFonts w:hint="eastAsia"/>
              </w:rPr>
              <w:t>七堵區正明里民活動中心</w:t>
            </w:r>
            <w:r w:rsidRPr="009B0F84">
              <w:rPr>
                <w:rFonts w:hint="eastAsia"/>
              </w:rPr>
              <w:t>(</w:t>
            </w:r>
            <w:r w:rsidRPr="009B0F84">
              <w:rPr>
                <w:rFonts w:hint="eastAsia"/>
              </w:rPr>
              <w:t>七堵火車站前大樓四樓靠光明路側</w:t>
            </w:r>
            <w:r w:rsidRPr="009B0F84">
              <w:rPr>
                <w:rFonts w:hint="eastAsia"/>
              </w:rPr>
              <w:t>)</w:t>
            </w:r>
          </w:p>
        </w:tc>
      </w:tr>
      <w:tr w:rsidR="004B2BD3" w14:paraId="3842F631" w14:textId="77777777" w:rsidTr="00A429AD">
        <w:tc>
          <w:tcPr>
            <w:tcW w:w="1555" w:type="dxa"/>
            <w:vAlign w:val="center"/>
          </w:tcPr>
          <w:p w14:paraId="228EE6B9" w14:textId="77777777" w:rsidR="004B2BD3" w:rsidRDefault="004B2BD3" w:rsidP="00DF119B">
            <w:pPr>
              <w:jc w:val="both"/>
              <w:rPr>
                <w:b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6741" w:type="dxa"/>
          </w:tcPr>
          <w:p w14:paraId="629E9533" w14:textId="77777777" w:rsidR="004B2BD3" w:rsidRDefault="004B2BD3" w:rsidP="00DF119B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請於報名表填寫</w:t>
            </w:r>
            <w:r w:rsidR="002C68C3">
              <w:rPr>
                <w:rFonts w:hint="eastAsia"/>
              </w:rPr>
              <w:t>議題</w:t>
            </w:r>
            <w:r w:rsidR="008179AD">
              <w:rPr>
                <w:rFonts w:hint="eastAsia"/>
              </w:rPr>
              <w:t>工作坊</w:t>
            </w:r>
            <w:r w:rsidR="002C68C3">
              <w:rPr>
                <w:rFonts w:hint="eastAsia"/>
              </w:rPr>
              <w:t>分組</w:t>
            </w:r>
            <w:r>
              <w:rPr>
                <w:rFonts w:hint="eastAsia"/>
              </w:rPr>
              <w:t>時間調查表</w:t>
            </w:r>
            <w:r w:rsidR="009B0F84">
              <w:rPr>
                <w:rFonts w:ascii="新細明體" w:hAnsi="新細明體" w:hint="eastAsia"/>
              </w:rPr>
              <w:t>。</w:t>
            </w:r>
          </w:p>
          <w:p w14:paraId="5F36114F" w14:textId="78CEA44F" w:rsidR="00A429AD" w:rsidRPr="00A429AD" w:rsidRDefault="00A429AD" w:rsidP="00DF119B">
            <w:pPr>
              <w:jc w:val="both"/>
              <w:rPr>
                <w:rFonts w:ascii="新細明體" w:hAnsi="新細明體"/>
              </w:rPr>
            </w:pPr>
            <w:r>
              <w:rPr>
                <w:rFonts w:hint="eastAsia"/>
              </w:rPr>
              <w:t>議題工作坊分組</w:t>
            </w:r>
            <w:r w:rsidRPr="00B74428">
              <w:t>時間</w:t>
            </w:r>
            <w:r>
              <w:rPr>
                <w:rFonts w:hint="eastAsia"/>
              </w:rPr>
              <w:t>地點將</w:t>
            </w:r>
            <w:r w:rsidRPr="00B74428">
              <w:t>另</w:t>
            </w:r>
            <w:r>
              <w:rPr>
                <w:rFonts w:hint="eastAsia"/>
              </w:rPr>
              <w:t>行通知</w:t>
            </w:r>
            <w:r>
              <w:rPr>
                <w:rFonts w:ascii="新細明體" w:hAnsi="新細明體" w:hint="eastAsia"/>
              </w:rPr>
              <w:t>。</w:t>
            </w:r>
          </w:p>
        </w:tc>
      </w:tr>
    </w:tbl>
    <w:p w14:paraId="5D5A78F5" w14:textId="7A42A599" w:rsidR="00745733" w:rsidRDefault="00745733" w:rsidP="00745733"/>
    <w:p w14:paraId="69D7D4D1" w14:textId="77777777" w:rsidR="00984894" w:rsidRDefault="00984894" w:rsidP="00745733"/>
    <w:p w14:paraId="54C1A122" w14:textId="051D2610" w:rsidR="00745733" w:rsidRDefault="00745733" w:rsidP="00745733">
      <w:r>
        <w:rPr>
          <w:rFonts w:hint="eastAsia"/>
        </w:rPr>
        <w:t>3</w:t>
      </w:r>
      <w:r w:rsidRPr="00AA1925">
        <w:t>.</w:t>
      </w:r>
      <w:r>
        <w:rPr>
          <w:rFonts w:hint="eastAsia"/>
        </w:rPr>
        <w:t>模擬簡報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45733" w14:paraId="0EC81B17" w14:textId="77777777" w:rsidTr="00110B70">
        <w:tc>
          <w:tcPr>
            <w:tcW w:w="1696" w:type="dxa"/>
            <w:vAlign w:val="center"/>
          </w:tcPr>
          <w:p w14:paraId="234F7BB5" w14:textId="77777777" w:rsidR="00745733" w:rsidRPr="004B2BD3" w:rsidRDefault="00745733" w:rsidP="00FF5814">
            <w:pPr>
              <w:rPr>
                <w:bCs/>
              </w:rPr>
            </w:pPr>
            <w:r>
              <w:rPr>
                <w:rFonts w:hint="eastAsia"/>
                <w:bCs/>
              </w:rPr>
              <w:t>課程</w:t>
            </w:r>
            <w:r w:rsidRPr="004B2BD3">
              <w:rPr>
                <w:rFonts w:hint="eastAsia"/>
                <w:bCs/>
              </w:rPr>
              <w:t>對象</w:t>
            </w:r>
          </w:p>
        </w:tc>
        <w:tc>
          <w:tcPr>
            <w:tcW w:w="6600" w:type="dxa"/>
          </w:tcPr>
          <w:p w14:paraId="3B4986E0" w14:textId="0ACFD81A" w:rsidR="00745733" w:rsidRPr="00DF119B" w:rsidRDefault="00745733" w:rsidP="00DF119B">
            <w:pPr>
              <w:jc w:val="both"/>
            </w:pPr>
            <w:bookmarkStart w:id="2" w:name="_Hlk125985055"/>
            <w:r>
              <w:rPr>
                <w:rFonts w:hint="eastAsia"/>
              </w:rPr>
              <w:t>欲參加社造點徵選</w:t>
            </w:r>
            <w:r w:rsidR="007C499F">
              <w:rPr>
                <w:rFonts w:hint="eastAsia"/>
              </w:rPr>
              <w:t>提案之</w:t>
            </w:r>
            <w:r>
              <w:rPr>
                <w:rFonts w:hint="eastAsia"/>
              </w:rPr>
              <w:t>單位皆須出席試報。</w:t>
            </w:r>
            <w:bookmarkEnd w:id="2"/>
          </w:p>
        </w:tc>
      </w:tr>
      <w:tr w:rsidR="00745733" w:rsidRPr="00745733" w14:paraId="43EB0DD3" w14:textId="77777777" w:rsidTr="00110B70">
        <w:tc>
          <w:tcPr>
            <w:tcW w:w="1696" w:type="dxa"/>
            <w:vAlign w:val="center"/>
          </w:tcPr>
          <w:p w14:paraId="2DC4016C" w14:textId="7B9C5C96" w:rsidR="00745733" w:rsidRDefault="004646A5" w:rsidP="00FF5814">
            <w:pPr>
              <w:rPr>
                <w:b/>
              </w:rPr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6600" w:type="dxa"/>
          </w:tcPr>
          <w:p w14:paraId="0755B177" w14:textId="7D85E07E" w:rsidR="008F14D8" w:rsidRDefault="008F14D8" w:rsidP="00C850D8">
            <w:pPr>
              <w:jc w:val="both"/>
            </w:pPr>
            <w:r>
              <w:rPr>
                <w:rFonts w:hint="eastAsia"/>
              </w:rPr>
              <w:t>基礎課程組：</w:t>
            </w:r>
            <w:r>
              <w:rPr>
                <w:rFonts w:hint="eastAsia"/>
              </w:rPr>
              <w:t>1</w:t>
            </w:r>
            <w:r>
              <w:t>1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 w:rsidRPr="00DF119B"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 w:rsidRPr="00DF119B">
              <w:rPr>
                <w:rFonts w:hint="eastAsia"/>
              </w:rPr>
              <w:t>日</w:t>
            </w:r>
            <w:r>
              <w:rPr>
                <w:rFonts w:hint="eastAsia"/>
              </w:rPr>
              <w:t>（週日）</w:t>
            </w:r>
          </w:p>
          <w:p w14:paraId="229186BF" w14:textId="14023FCE" w:rsidR="00745733" w:rsidRPr="00DF119B" w:rsidRDefault="00110B70" w:rsidP="00C850D8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議題工作坊組：</w:t>
            </w:r>
            <w:r w:rsidR="00745733" w:rsidRPr="00B74428">
              <w:t>1</w:t>
            </w:r>
            <w:r w:rsidR="00745733">
              <w:t>1</w:t>
            </w:r>
            <w:r w:rsidR="00984894">
              <w:t>2</w:t>
            </w:r>
            <w:r w:rsidR="00745733" w:rsidRPr="00B74428">
              <w:t>年</w:t>
            </w:r>
            <w:r w:rsidR="00984894">
              <w:t>3</w:t>
            </w:r>
            <w:r w:rsidR="00745733" w:rsidRPr="00DF119B">
              <w:rPr>
                <w:rFonts w:hint="eastAsia"/>
              </w:rPr>
              <w:t>月</w:t>
            </w:r>
            <w:r w:rsidR="00984894">
              <w:rPr>
                <w:rFonts w:hint="eastAsia"/>
              </w:rPr>
              <w:t>2</w:t>
            </w:r>
            <w:r w:rsidR="008F14D8">
              <w:rPr>
                <w:rFonts w:hint="eastAsia"/>
              </w:rPr>
              <w:t>7</w:t>
            </w:r>
            <w:r w:rsidR="00745733" w:rsidRPr="00DF119B">
              <w:rPr>
                <w:rFonts w:hint="eastAsia"/>
              </w:rPr>
              <w:t>日</w:t>
            </w:r>
            <w:r w:rsidR="00984894">
              <w:rPr>
                <w:rFonts w:hint="eastAsia"/>
              </w:rPr>
              <w:t>（</w:t>
            </w:r>
            <w:r w:rsidR="002C68C3">
              <w:rPr>
                <w:rFonts w:hint="eastAsia"/>
              </w:rPr>
              <w:t>週</w:t>
            </w:r>
            <w:r w:rsidR="008F14D8">
              <w:rPr>
                <w:rFonts w:hint="eastAsia"/>
              </w:rPr>
              <w:t>一</w:t>
            </w:r>
            <w:r w:rsidR="00984894">
              <w:rPr>
                <w:rFonts w:hint="eastAsia"/>
              </w:rPr>
              <w:t>）</w:t>
            </w:r>
          </w:p>
        </w:tc>
      </w:tr>
    </w:tbl>
    <w:p w14:paraId="26459BEE" w14:textId="4FF613F5" w:rsidR="00B74428" w:rsidRDefault="00B74428" w:rsidP="00B74428"/>
    <w:p w14:paraId="2E6884A8" w14:textId="77777777" w:rsidR="002C68C3" w:rsidRPr="00B74428" w:rsidRDefault="002C68C3" w:rsidP="00B74428"/>
    <w:p w14:paraId="577BC42A" w14:textId="6943FCC8" w:rsidR="00B74428" w:rsidRPr="00B74428" w:rsidRDefault="009B0F84" w:rsidP="00B74428">
      <w:r>
        <w:rPr>
          <w:rFonts w:hint="eastAsia"/>
          <w:b/>
        </w:rPr>
        <w:t>三</w:t>
      </w:r>
      <w:r w:rsidR="00B74428" w:rsidRPr="00AA1925">
        <w:rPr>
          <w:b/>
        </w:rPr>
        <w:t>、報名日期</w:t>
      </w:r>
      <w:r w:rsidR="00B74428" w:rsidRPr="00B74428">
        <w:t>：</w:t>
      </w:r>
      <w:r w:rsidR="00F942D9" w:rsidRPr="00F942D9">
        <w:t>即日起至</w:t>
      </w:r>
      <w:r w:rsidR="00984894">
        <w:t>3</w:t>
      </w:r>
      <w:r w:rsidR="00F942D9" w:rsidRPr="00F942D9">
        <w:t>月</w:t>
      </w:r>
      <w:r w:rsidR="00452734">
        <w:rPr>
          <w:rFonts w:hint="eastAsia"/>
        </w:rPr>
        <w:t>1</w:t>
      </w:r>
      <w:r w:rsidR="00F942D9" w:rsidRPr="00F942D9">
        <w:t>日（週</w:t>
      </w:r>
      <w:r w:rsidR="00984894">
        <w:rPr>
          <w:rFonts w:hint="eastAsia"/>
        </w:rPr>
        <w:t>三</w:t>
      </w:r>
      <w:r w:rsidR="00F942D9" w:rsidRPr="00F942D9">
        <w:t>）截止。</w:t>
      </w:r>
    </w:p>
    <w:p w14:paraId="3185D8C6" w14:textId="77777777" w:rsidR="002C68C3" w:rsidRDefault="002C68C3" w:rsidP="00F942D9"/>
    <w:p w14:paraId="4BC78B1C" w14:textId="7AB5F506" w:rsidR="004646A5" w:rsidRPr="002C68C3" w:rsidRDefault="00F942D9" w:rsidP="00F942D9">
      <w:pPr>
        <w:rPr>
          <w:b/>
        </w:rPr>
      </w:pPr>
      <w:r>
        <w:rPr>
          <w:rFonts w:hint="eastAsia"/>
        </w:rPr>
        <w:br/>
      </w:r>
      <w:r w:rsidRPr="00AA1925">
        <w:rPr>
          <w:b/>
        </w:rPr>
        <w:t>四、報名方式</w:t>
      </w:r>
    </w:p>
    <w:p w14:paraId="47B29A78" w14:textId="77777777" w:rsidR="00F942D9" w:rsidRDefault="00F942D9" w:rsidP="00F942D9">
      <w:r w:rsidRPr="00F942D9">
        <w:t>請填妥報名表後，以</w:t>
      </w:r>
      <w:r w:rsidRPr="00F942D9">
        <w:rPr>
          <w:rFonts w:hint="eastAsia"/>
        </w:rPr>
        <w:t>以</w:t>
      </w:r>
      <w:r w:rsidRPr="00F942D9">
        <w:t>下方式回傳：</w:t>
      </w:r>
    </w:p>
    <w:p w14:paraId="29DCD7D8" w14:textId="116DAFAA" w:rsidR="00F942D9" w:rsidRPr="00F942D9" w:rsidRDefault="00F942D9" w:rsidP="00F942D9">
      <w:r w:rsidRPr="00F942D9">
        <w:t>1. E-mail</w:t>
      </w:r>
      <w:r w:rsidRPr="00F942D9">
        <w:t>：</w:t>
      </w:r>
      <w:r w:rsidR="00984894">
        <w:t>aiba7602</w:t>
      </w:r>
      <w:r w:rsidRPr="00F942D9">
        <w:t>@</w:t>
      </w:r>
      <w:r w:rsidR="00984894">
        <w:t>hot</w:t>
      </w:r>
      <w:r w:rsidRPr="00F942D9">
        <w:t>mail.com</w:t>
      </w:r>
    </w:p>
    <w:p w14:paraId="3DF2DCA3" w14:textId="5864382A" w:rsidR="002C68C3" w:rsidRPr="00F942D9" w:rsidRDefault="00066374" w:rsidP="00F942D9">
      <w:r>
        <w:rPr>
          <w:rFonts w:hint="eastAsia"/>
        </w:rPr>
        <w:t>2</w:t>
      </w:r>
      <w:r w:rsidR="00F942D9" w:rsidRPr="00F942D9">
        <w:t>.</w:t>
      </w:r>
      <w:r w:rsidR="004646A5">
        <w:rPr>
          <w:rFonts w:hint="eastAsia"/>
        </w:rPr>
        <w:t>紙本報名表</w:t>
      </w:r>
      <w:r w:rsidR="00F942D9" w:rsidRPr="00F942D9">
        <w:t>親送</w:t>
      </w:r>
      <w:r w:rsidR="004646A5">
        <w:rPr>
          <w:rFonts w:hint="eastAsia"/>
        </w:rPr>
        <w:t>或郵寄</w:t>
      </w:r>
      <w:r w:rsidR="00984894">
        <w:rPr>
          <w:rFonts w:hint="eastAsia"/>
        </w:rPr>
        <w:t>至</w:t>
      </w:r>
      <w:r w:rsidR="00F942D9" w:rsidRPr="00F942D9">
        <w:t>基隆市文化局</w:t>
      </w:r>
      <w:r w:rsidR="004646A5">
        <w:rPr>
          <w:rFonts w:hint="eastAsia"/>
        </w:rPr>
        <w:t>3</w:t>
      </w:r>
      <w:r w:rsidR="00F942D9" w:rsidRPr="00F942D9">
        <w:t>樓文化發展科</w:t>
      </w:r>
      <w:r w:rsidR="00F942D9" w:rsidRPr="00F942D9">
        <w:t xml:space="preserve">  </w:t>
      </w:r>
      <w:r w:rsidR="00984894">
        <w:rPr>
          <w:rFonts w:hint="eastAsia"/>
        </w:rPr>
        <w:t>李淑慧小姐、黃淑玲小姐（</w:t>
      </w:r>
      <w:r w:rsidR="00984894">
        <w:rPr>
          <w:rFonts w:hint="eastAsia"/>
        </w:rPr>
        <w:t>202099</w:t>
      </w:r>
      <w:r w:rsidR="00984894">
        <w:rPr>
          <w:rFonts w:hint="eastAsia"/>
        </w:rPr>
        <w:t>基隆市中正區信一路</w:t>
      </w:r>
      <w:r w:rsidR="00984894">
        <w:rPr>
          <w:rFonts w:hint="eastAsia"/>
        </w:rPr>
        <w:t>181</w:t>
      </w:r>
      <w:r w:rsidR="00984894">
        <w:rPr>
          <w:rFonts w:hint="eastAsia"/>
        </w:rPr>
        <w:t>號）</w:t>
      </w:r>
    </w:p>
    <w:p w14:paraId="33B14CF3" w14:textId="77777777" w:rsidR="00A429AD" w:rsidRDefault="00A429AD" w:rsidP="007D61A8">
      <w:pPr>
        <w:pStyle w:val="a3"/>
        <w:snapToGrid w:val="0"/>
        <w:spacing w:line="400" w:lineRule="exact"/>
        <w:ind w:left="0" w:firstLine="0"/>
        <w:rPr>
          <w:rFonts w:asciiTheme="majorEastAsia" w:eastAsiaTheme="majorEastAsia" w:hAnsiTheme="majorEastAsia"/>
          <w:sz w:val="24"/>
        </w:rPr>
      </w:pPr>
    </w:p>
    <w:p w14:paraId="1A0ED919" w14:textId="33E1DD1F" w:rsidR="00A429AD" w:rsidRPr="007D61A8" w:rsidRDefault="007D61A8" w:rsidP="007D61A8">
      <w:pPr>
        <w:pStyle w:val="a3"/>
        <w:snapToGrid w:val="0"/>
        <w:spacing w:line="400" w:lineRule="exact"/>
        <w:ind w:left="0" w:firstLine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備註：</w:t>
      </w:r>
      <w:r w:rsidRPr="007D61A8">
        <w:rPr>
          <w:rFonts w:asciiTheme="majorEastAsia" w:eastAsiaTheme="majorEastAsia" w:hAnsiTheme="majorEastAsia" w:hint="eastAsia"/>
          <w:sz w:val="24"/>
        </w:rPr>
        <w:t>敬請配合中央疫情流行指揮中心發布之相關防疫規定。</w:t>
      </w:r>
    </w:p>
    <w:p w14:paraId="5AC90721" w14:textId="2A5CB9D5" w:rsidR="00F942D9" w:rsidRDefault="009B0F84" w:rsidP="00F942D9">
      <w:pPr>
        <w:pStyle w:val="a3"/>
        <w:snapToGrid w:val="0"/>
        <w:spacing w:line="400" w:lineRule="exact"/>
        <w:ind w:left="557" w:firstLine="0"/>
        <w:jc w:val="center"/>
        <w:rPr>
          <w:rFonts w:ascii="華康中黑體" w:eastAsia="華康中黑體" w:hAnsi="新細明體"/>
          <w:b/>
          <w:color w:val="auto"/>
          <w:szCs w:val="28"/>
        </w:rPr>
      </w:pPr>
      <w:r>
        <w:rPr>
          <w:rFonts w:ascii="華康中黑體" w:eastAsia="華康中黑體" w:hAnsi="新細明體"/>
          <w:b/>
          <w:color w:val="auto"/>
          <w:szCs w:val="28"/>
        </w:rPr>
        <w:lastRenderedPageBreak/>
        <w:t>11</w:t>
      </w:r>
      <w:r w:rsidR="00984894">
        <w:rPr>
          <w:rFonts w:ascii="華康中黑體" w:eastAsia="華康中黑體" w:hAnsi="新細明體" w:hint="eastAsia"/>
          <w:b/>
          <w:color w:val="auto"/>
          <w:szCs w:val="28"/>
        </w:rPr>
        <w:t>2</w:t>
      </w:r>
      <w:r w:rsidR="00F942D9">
        <w:rPr>
          <w:rFonts w:ascii="華康中黑體" w:eastAsia="華康中黑體" w:hAnsi="新細明體" w:hint="eastAsia"/>
          <w:b/>
          <w:color w:val="auto"/>
          <w:szCs w:val="28"/>
        </w:rPr>
        <w:t>年度</w:t>
      </w:r>
      <w:r w:rsidR="00F942D9" w:rsidRPr="006D6D99">
        <w:rPr>
          <w:rFonts w:ascii="華康中黑體" w:eastAsia="華康中黑體" w:hAnsi="新細明體" w:hint="eastAsia"/>
          <w:b/>
          <w:color w:val="auto"/>
          <w:szCs w:val="28"/>
        </w:rPr>
        <w:t>基隆市社區營造點徵選</w:t>
      </w:r>
      <w:r w:rsidR="00F942D9">
        <w:rPr>
          <w:rFonts w:ascii="華康中黑體" w:eastAsia="華康中黑體" w:hAnsi="新細明體"/>
          <w:b/>
          <w:color w:val="auto"/>
          <w:szCs w:val="28"/>
        </w:rPr>
        <w:t>—</w:t>
      </w:r>
      <w:r w:rsidR="00F942D9">
        <w:rPr>
          <w:rFonts w:ascii="華康中黑體" w:eastAsia="華康中黑體" w:hAnsi="新細明體" w:hint="eastAsia"/>
          <w:b/>
          <w:color w:val="auto"/>
          <w:szCs w:val="28"/>
        </w:rPr>
        <w:t>培訓課程</w:t>
      </w:r>
      <w:r w:rsidR="00F942D9" w:rsidRPr="006D6D99">
        <w:rPr>
          <w:rFonts w:ascii="華康中黑體" w:eastAsia="華康中黑體" w:hAnsi="新細明體" w:hint="eastAsia"/>
          <w:b/>
          <w:color w:val="auto"/>
          <w:szCs w:val="28"/>
        </w:rPr>
        <w:t>報名表</w:t>
      </w:r>
    </w:p>
    <w:p w14:paraId="0191501A" w14:textId="77777777" w:rsidR="00F942D9" w:rsidRPr="006D6D99" w:rsidRDefault="00F942D9" w:rsidP="00F942D9">
      <w:pPr>
        <w:pStyle w:val="a3"/>
        <w:snapToGrid w:val="0"/>
        <w:spacing w:line="440" w:lineRule="exact"/>
        <w:ind w:left="742" w:hanging="185"/>
        <w:jc w:val="center"/>
        <w:rPr>
          <w:rFonts w:ascii="華康中黑體" w:eastAsia="華康中黑體" w:hAnsi="新細明體"/>
          <w:b/>
          <w:color w:val="auto"/>
          <w:szCs w:val="28"/>
        </w:rPr>
      </w:pPr>
    </w:p>
    <w:p w14:paraId="3EBAA6D3" w14:textId="04216B55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一、</w:t>
      </w:r>
      <w:r w:rsidRPr="006D6D99">
        <w:rPr>
          <w:rFonts w:ascii="新細明體" w:hAnsi="新細明體" w:hint="eastAsia"/>
          <w:b/>
        </w:rPr>
        <w:t>基</w:t>
      </w:r>
      <w:r w:rsidR="008179AD">
        <w:rPr>
          <w:rFonts w:ascii="新細明體" w:hAnsi="新細明體" w:hint="eastAsia"/>
          <w:b/>
        </w:rPr>
        <w:t>本</w:t>
      </w:r>
      <w:r w:rsidRPr="006D6D99">
        <w:rPr>
          <w:rFonts w:ascii="新細明體" w:hAnsi="新細明體" w:hint="eastAsia"/>
          <w:b/>
        </w:rPr>
        <w:t>資料</w:t>
      </w:r>
    </w:p>
    <w:p w14:paraId="199EBB08" w14:textId="77777777" w:rsidR="00F942D9" w:rsidRPr="006D6D99" w:rsidRDefault="00F942D9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7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220"/>
        <w:gridCol w:w="850"/>
        <w:gridCol w:w="4140"/>
      </w:tblGrid>
      <w:tr w:rsidR="00F942D9" w:rsidRPr="006D6D99" w14:paraId="52ACE662" w14:textId="77777777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E0B1" w14:textId="6386698F" w:rsidR="008179AD" w:rsidRPr="006D6D99" w:rsidRDefault="00F942D9" w:rsidP="008179AD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單位</w:t>
            </w:r>
            <w:r>
              <w:rPr>
                <w:rFonts w:ascii="新細明體" w:hAnsi="新細明體" w:hint="eastAsia"/>
              </w:rPr>
              <w:t>名稱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EEBF" w14:textId="0962743B" w:rsidR="00F942D9" w:rsidRPr="00AE5B47" w:rsidRDefault="007C499F" w:rsidP="007C499F">
            <w:pPr>
              <w:spacing w:line="440" w:lineRule="exact"/>
              <w:ind w:right="960"/>
              <w:jc w:val="right"/>
              <w:rPr>
                <w:rFonts w:ascii="新細明體" w:hAnsi="新細明體"/>
                <w:color w:val="FF0000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576586">
              <w:rPr>
                <w:rFonts w:ascii="新細明體" w:hAnsi="新細明體" w:hint="eastAsia"/>
              </w:rPr>
              <w:t xml:space="preserve">  </w:t>
            </w:r>
            <w:r w:rsidR="00B40B01" w:rsidRPr="00B40B01">
              <w:rPr>
                <w:rFonts w:ascii="新細明體" w:hAnsi="新細明體" w:hint="eastAsia"/>
              </w:rPr>
              <w:t>(個人</w:t>
            </w:r>
            <w:r>
              <w:rPr>
                <w:rFonts w:ascii="新細明體" w:hAnsi="新細明體" w:hint="eastAsia"/>
              </w:rPr>
              <w:t>提案</w:t>
            </w:r>
            <w:r w:rsidR="00B40B01" w:rsidRPr="00B40B01">
              <w:rPr>
                <w:rFonts w:ascii="新細明體" w:hAnsi="新細明體" w:hint="eastAsia"/>
              </w:rPr>
              <w:t>則填寫個人姓名)</w:t>
            </w:r>
          </w:p>
        </w:tc>
      </w:tr>
      <w:tr w:rsidR="00B27D7C" w:rsidRPr="006D6D99" w14:paraId="10DA259D" w14:textId="77777777" w:rsidTr="00CD6369">
        <w:trPr>
          <w:trHeight w:val="53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0BA1" w14:textId="0D75F408" w:rsidR="00B27D7C" w:rsidRPr="006D6D99" w:rsidRDefault="00B27D7C" w:rsidP="008179AD">
            <w:pPr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單位</w:t>
            </w:r>
            <w:r w:rsidRPr="006D6D99">
              <w:rPr>
                <w:rFonts w:ascii="新細明體" w:hAnsi="新細明體" w:hint="eastAsia"/>
              </w:rPr>
              <w:t>地址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CF5F" w14:textId="78A42A1E" w:rsidR="00B27D7C" w:rsidRPr="00B40B01" w:rsidRDefault="00B27D7C" w:rsidP="004C66C0">
            <w:pPr>
              <w:spacing w:line="440" w:lineRule="exact"/>
              <w:ind w:right="960"/>
              <w:rPr>
                <w:rFonts w:ascii="新細明體" w:hAnsi="新細明體"/>
              </w:rPr>
            </w:pPr>
          </w:p>
        </w:tc>
      </w:tr>
      <w:tr w:rsidR="00B27D7C" w:rsidRPr="006D6D99" w14:paraId="06A9D28F" w14:textId="77777777" w:rsidTr="00B27D7C">
        <w:trPr>
          <w:cantSplit/>
          <w:trHeight w:val="3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F2501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負責人</w:t>
            </w:r>
          </w:p>
          <w:p w14:paraId="360B6451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43FCE" w14:textId="4D80F477" w:rsidR="00B27D7C" w:rsidRPr="006D6D99" w:rsidRDefault="00B27D7C" w:rsidP="00984894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E0AD83" w14:textId="4896C0F9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6D2ED0" w14:textId="4FF48E54"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C465BFA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38F508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1D0F19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D8E7BB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3ECCE0" w14:textId="1CA415F3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19250A1D" w14:textId="77777777" w:rsidTr="004E6D38">
        <w:trPr>
          <w:cantSplit/>
          <w:trHeight w:val="42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38546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CA738" w14:textId="77777777" w:rsidR="00F942D9" w:rsidRPr="006D6D99" w:rsidRDefault="00F942D9" w:rsidP="004E6D38">
            <w:pPr>
              <w:spacing w:line="440" w:lineRule="exact"/>
              <w:ind w:firstLine="120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87F28D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70D19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B27D7C" w:rsidRPr="006D6D99" w14:paraId="3BF747B6" w14:textId="77777777" w:rsidTr="00B27D7C">
        <w:trPr>
          <w:cantSplit/>
          <w:trHeight w:val="23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1AADD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連絡人</w:t>
            </w:r>
          </w:p>
          <w:p w14:paraId="0404C033" w14:textId="77777777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職稱</w:t>
            </w:r>
            <w:r>
              <w:rPr>
                <w:rFonts w:ascii="新細明體" w:hAnsi="新細明體" w:hint="eastAsia"/>
              </w:rPr>
              <w:t>/</w:t>
            </w:r>
            <w:r w:rsidRPr="006D6D99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4E04D2" w14:textId="672F4CD9"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1BD124" w14:textId="439D025A" w:rsidR="00B27D7C" w:rsidRPr="006D6D99" w:rsidRDefault="00B27D7C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33EA7" w14:textId="5D7D8AC4" w:rsidR="00B27D7C" w:rsidRPr="006D6D99" w:rsidRDefault="00B27D7C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59AD310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F2B75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14A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1448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手機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C30F" w14:textId="4B90782F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750B3DE3" w14:textId="77777777" w:rsidTr="004E6D38">
        <w:trPr>
          <w:cantSplit/>
          <w:trHeight w:val="23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0AF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879E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8E0A" w14:textId="77777777" w:rsidR="00F942D9" w:rsidRPr="006D6D99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0712" w14:textId="6A08B186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81DCA7B" w14:textId="77777777" w:rsidTr="004E6D38">
        <w:trPr>
          <w:cantSplit/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338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是否曾獲政府</w:t>
            </w:r>
            <w:r>
              <w:rPr>
                <w:rFonts w:ascii="新細明體" w:hAnsi="新細明體" w:hint="eastAsia"/>
              </w:rPr>
              <w:t>相關資源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00C8" w14:textId="4D9A4D24" w:rsidR="00F942D9" w:rsidRPr="00984894" w:rsidRDefault="00F942D9" w:rsidP="00984894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jc w:val="both"/>
              <w:rPr>
                <w:rFonts w:ascii="新細明體" w:hAnsi="新細明體"/>
              </w:rPr>
            </w:pPr>
            <w:r w:rsidRPr="00984894">
              <w:rPr>
                <w:rFonts w:ascii="新細明體" w:hAnsi="新細明體" w:hint="eastAsia"/>
              </w:rPr>
              <w:t>否</w:t>
            </w:r>
          </w:p>
        </w:tc>
      </w:tr>
      <w:tr w:rsidR="00F942D9" w:rsidRPr="006D6D99" w14:paraId="12843CE7" w14:textId="77777777" w:rsidTr="004E6D38">
        <w:trPr>
          <w:cantSplit/>
          <w:trHeight w:val="9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1A6" w14:textId="77777777" w:rsidR="00F942D9" w:rsidRPr="006D6D99" w:rsidRDefault="00F942D9" w:rsidP="004E6D38">
            <w:pPr>
              <w:widowControl/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1A62" w14:textId="77777777" w:rsidR="00F942D9" w:rsidRDefault="004C66C0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="00F942D9" w:rsidRPr="00576586">
              <w:rPr>
                <w:rFonts w:ascii="新細明體" w:hAnsi="新細明體" w:hint="eastAsia"/>
              </w:rPr>
              <w:t>□ 有（請填寫獲得那些部會或縣市政府補助＼項目＼經費）</w:t>
            </w:r>
          </w:p>
          <w:p w14:paraId="7CFD0A62" w14:textId="14A7AF5C" w:rsidR="009E28E2" w:rsidRPr="00576586" w:rsidRDefault="009E28E2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0F4A5C34" w14:textId="77777777" w:rsidTr="00F942D9">
        <w:trPr>
          <w:cantSplit/>
          <w:trHeight w:val="6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12196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社造</w:t>
            </w:r>
            <w:r w:rsidRPr="006D6D99">
              <w:rPr>
                <w:rFonts w:ascii="新細明體" w:hAnsi="新細明體" w:hint="eastAsia"/>
              </w:rPr>
              <w:t>實施範圍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761E" w14:textId="61977A15" w:rsidR="00F942D9" w:rsidRPr="00B141A9" w:rsidRDefault="00F942D9" w:rsidP="004E6D38">
            <w:pPr>
              <w:spacing w:line="440" w:lineRule="exact"/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F942D9" w:rsidRPr="006D6D99" w14:paraId="2514F292" w14:textId="77777777" w:rsidTr="00F942D9">
        <w:trPr>
          <w:cantSplit/>
          <w:trHeight w:val="15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01BF" w14:textId="407724D4" w:rsidR="00F942D9" w:rsidRPr="006D6D99" w:rsidRDefault="00CB362F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關注議題</w:t>
            </w:r>
            <w:r w:rsidR="00F942D9" w:rsidRPr="006D6D99">
              <w:rPr>
                <w:rFonts w:ascii="新細明體" w:hAnsi="新細明體" w:hint="eastAsia"/>
              </w:rPr>
              <w:t>簡述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EB3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366C8FA" w14:textId="77777777" w:rsidTr="00F942D9">
        <w:trPr>
          <w:cantSplit/>
          <w:trHeight w:val="14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80D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可能</w:t>
            </w:r>
            <w:r w:rsidRPr="006D6D99">
              <w:rPr>
                <w:rFonts w:ascii="新細明體" w:hAnsi="新細明體" w:hint="eastAsia"/>
              </w:rPr>
              <w:t>困難</w:t>
            </w:r>
            <w:r>
              <w:rPr>
                <w:rFonts w:ascii="新細明體" w:hAnsi="新細明體" w:hint="eastAsia"/>
              </w:rPr>
              <w:t>與</w:t>
            </w:r>
            <w:r w:rsidRPr="006D6D99">
              <w:rPr>
                <w:rFonts w:ascii="新細明體" w:hAnsi="新細明體" w:hint="eastAsia"/>
              </w:rPr>
              <w:t>需協助事項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8A77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0298B20" w14:textId="77777777" w:rsidTr="00B40B01">
        <w:trPr>
          <w:cantSplit/>
          <w:trHeight w:val="19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FF2D" w14:textId="7777777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 w:rsidRPr="006D6D99">
              <w:rPr>
                <w:rFonts w:ascii="新細明體" w:hAnsi="新細明體" w:hint="eastAsia"/>
              </w:rPr>
              <w:t>過去社造工作自評</w:t>
            </w:r>
            <w:r w:rsidRPr="00C559F1">
              <w:rPr>
                <w:rFonts w:ascii="新細明體" w:hAnsi="新細明體" w:hint="eastAsia"/>
              </w:rPr>
              <w:t>(</w:t>
            </w:r>
            <w:r w:rsidR="00C559F1" w:rsidRPr="00C559F1">
              <w:rPr>
                <w:rFonts w:ascii="新細明體" w:hAnsi="新細明體" w:hint="eastAsia"/>
              </w:rPr>
              <w:t>無則免填</w:t>
            </w:r>
            <w:r w:rsidRPr="00C559F1">
              <w:rPr>
                <w:rFonts w:ascii="新細明體" w:hAnsi="新細明體" w:hint="eastAsia"/>
              </w:rPr>
              <w:t>)</w:t>
            </w:r>
          </w:p>
        </w:tc>
        <w:tc>
          <w:tcPr>
            <w:tcW w:w="7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51D1" w14:textId="0B33573E" w:rsidR="00F942D9" w:rsidRPr="00B141A9" w:rsidRDefault="00B141A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</w:p>
        </w:tc>
      </w:tr>
    </w:tbl>
    <w:p w14:paraId="34CB406A" w14:textId="77777777" w:rsidR="00F942D9" w:rsidRPr="006D6D99" w:rsidRDefault="00C559F1" w:rsidP="00F942D9">
      <w:pPr>
        <w:snapToGrid w:val="0"/>
        <w:jc w:val="both"/>
        <w:rPr>
          <w:rFonts w:ascii="新細明體" w:hAnsi="新細明體"/>
          <w:sz w:val="20"/>
        </w:rPr>
      </w:pPr>
      <w:r>
        <w:rPr>
          <w:rFonts w:ascii="新細明體" w:hAnsi="新細明體" w:hint="eastAsia"/>
          <w:sz w:val="20"/>
        </w:rPr>
        <w:t>註</w:t>
      </w:r>
      <w:r w:rsidR="00F942D9" w:rsidRPr="006D6D99">
        <w:rPr>
          <w:rFonts w:ascii="新細明體" w:hAnsi="新細明體" w:hint="eastAsia"/>
          <w:sz w:val="20"/>
        </w:rPr>
        <w:t>：本表空格若不敷使用，網路下載者請按enter鍵即可自動延伸，或另紙書寫</w:t>
      </w:r>
      <w:r w:rsidR="00F942D9">
        <w:rPr>
          <w:rFonts w:ascii="新細明體" w:hAnsi="新細明體" w:hint="eastAsia"/>
          <w:sz w:val="20"/>
        </w:rPr>
        <w:t>。</w:t>
      </w:r>
    </w:p>
    <w:p w14:paraId="45135927" w14:textId="77777777" w:rsidR="00BA3D61" w:rsidRDefault="00BA3D61" w:rsidP="00BA3D61">
      <w:pPr>
        <w:widowControl/>
        <w:rPr>
          <w:rFonts w:ascii="新細明體" w:hAnsi="新細明體"/>
          <w:b/>
        </w:rPr>
      </w:pPr>
    </w:p>
    <w:p w14:paraId="12500536" w14:textId="77777777" w:rsidR="00BA3D61" w:rsidRDefault="00BA3D61" w:rsidP="00BA3D61">
      <w:pPr>
        <w:widowControl/>
        <w:rPr>
          <w:rFonts w:ascii="新細明體" w:hAnsi="新細明體"/>
          <w:b/>
        </w:rPr>
      </w:pPr>
    </w:p>
    <w:p w14:paraId="7472EAA9" w14:textId="565CE6E9" w:rsidR="00F942D9" w:rsidRPr="006D6D99" w:rsidRDefault="00F942D9" w:rsidP="00BA3D61">
      <w:pPr>
        <w:widowControl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lastRenderedPageBreak/>
        <w:t>二、工作</w:t>
      </w:r>
      <w:r w:rsidRPr="006D6D99">
        <w:rPr>
          <w:rFonts w:ascii="新細明體" w:hAnsi="新細明體" w:hint="eastAsia"/>
          <w:b/>
        </w:rPr>
        <w:t>團隊成員名單（請在性質欄註明「主要執行人員」或「協助執行人員」）</w:t>
      </w:r>
    </w:p>
    <w:tbl>
      <w:tblPr>
        <w:tblW w:w="8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394"/>
        <w:gridCol w:w="1882"/>
        <w:gridCol w:w="1276"/>
        <w:gridCol w:w="2729"/>
      </w:tblGrid>
      <w:tr w:rsidR="00F942D9" w:rsidRPr="006D6D99" w14:paraId="1B324FBA" w14:textId="77777777" w:rsidTr="004E6D38">
        <w:trPr>
          <w:cantSplit/>
          <w:trHeight w:val="347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5286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性質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C5B6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姓   名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814E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電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4AEE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負責工作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62C7" w14:textId="77777777" w:rsidR="00F942D9" w:rsidRPr="00055F52" w:rsidRDefault="00F942D9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055F52">
              <w:rPr>
                <w:rFonts w:ascii="新細明體" w:hAnsi="新細明體" w:hint="eastAsia"/>
              </w:rPr>
              <w:t>曾參加社區的工作或活動</w:t>
            </w:r>
          </w:p>
        </w:tc>
      </w:tr>
      <w:tr w:rsidR="00F942D9" w:rsidRPr="006D6D99" w14:paraId="7C06E289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78B" w14:textId="36CD614B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8971" w14:textId="7193310B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AE43" w14:textId="4122DD5E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FDB4" w14:textId="3C41BE00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D986" w14:textId="34124730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62FFF02D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173" w14:textId="248223C7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800A" w14:textId="1F1FDD86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A925" w14:textId="2CFA7323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BC0A" w14:textId="0980CB0D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666" w14:textId="001A3C1D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  <w:tr w:rsidR="00F942D9" w:rsidRPr="006D6D99" w14:paraId="250C2E1F" w14:textId="77777777" w:rsidTr="004E6D38">
        <w:trPr>
          <w:cantSplit/>
          <w:trHeight w:val="680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E87C" w14:textId="46D32949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935F" w14:textId="2B8C778D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6F" w14:textId="21AAABC5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ABEE" w14:textId="26D0571D" w:rsidR="00F942D9" w:rsidRPr="006D6D99" w:rsidRDefault="00F942D9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A5ED" w14:textId="2FA34D11" w:rsidR="00F942D9" w:rsidRPr="006D6D99" w:rsidRDefault="00F942D9" w:rsidP="004E6D38">
            <w:pPr>
              <w:spacing w:line="440" w:lineRule="exact"/>
              <w:ind w:firstLine="240"/>
              <w:jc w:val="both"/>
              <w:rPr>
                <w:rFonts w:ascii="新細明體" w:hAnsi="新細明體"/>
              </w:rPr>
            </w:pPr>
          </w:p>
        </w:tc>
      </w:tr>
    </w:tbl>
    <w:p w14:paraId="72803691" w14:textId="77777777" w:rsidR="002C68C3" w:rsidRPr="006D6D99" w:rsidRDefault="002C68C3" w:rsidP="002C68C3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14:paraId="22E4AC81" w14:textId="77777777" w:rsidR="00BA3D61" w:rsidRDefault="00BA3D6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E5FC238" w14:textId="129DB4F9" w:rsidR="00B27D7C" w:rsidRPr="00984894" w:rsidRDefault="00B27D7C" w:rsidP="00B27D7C">
      <w:pPr>
        <w:snapToGrid w:val="0"/>
        <w:spacing w:line="440" w:lineRule="exact"/>
        <w:jc w:val="both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三</w:t>
      </w:r>
      <w:r w:rsidRPr="006D6D99">
        <w:rPr>
          <w:rFonts w:ascii="新細明體" w:hAnsi="新細明體" w:hint="eastAsia"/>
          <w:b/>
        </w:rPr>
        <w:t>、未來社區營造工作重點</w:t>
      </w:r>
    </w:p>
    <w:p w14:paraId="0AAAA6CE" w14:textId="77777777" w:rsidR="00B27D7C" w:rsidRPr="006D6D99" w:rsidRDefault="00B27D7C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7DCBF351" w14:textId="09365729" w:rsidR="007C499F" w:rsidRDefault="007C499F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04BA64FD" w14:textId="77777777" w:rsidR="00602504" w:rsidRPr="006D6D99" w:rsidRDefault="00602504" w:rsidP="00B27D7C">
      <w:pPr>
        <w:snapToGrid w:val="0"/>
        <w:spacing w:line="440" w:lineRule="exact"/>
        <w:jc w:val="both"/>
        <w:rPr>
          <w:rFonts w:ascii="新細明體" w:hAnsi="新細明體"/>
        </w:rPr>
      </w:pPr>
    </w:p>
    <w:p w14:paraId="5C2069E6" w14:textId="6ADD0367" w:rsidR="00893B69" w:rsidRPr="00602504" w:rsidRDefault="00B27D7C" w:rsidP="00602504">
      <w:pPr>
        <w:widowControl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四</w:t>
      </w:r>
      <w:r w:rsidR="00F942D9" w:rsidRPr="00F942D9">
        <w:rPr>
          <w:rFonts w:ascii="新細明體" w:hAnsi="新細明體" w:hint="eastAsia"/>
          <w:b/>
        </w:rPr>
        <w:t>、培訓課程報名</w:t>
      </w:r>
    </w:p>
    <w:p w14:paraId="562CD72B" w14:textId="77777777" w:rsidR="00893B69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  <w:r w:rsidRPr="006D6D99">
        <w:rPr>
          <w:rFonts w:ascii="新細明體" w:hAnsi="新細明體" w:hint="eastAsia"/>
          <w:b/>
        </w:rPr>
        <w:t>可全程參與</w:t>
      </w:r>
      <w:r>
        <w:rPr>
          <w:rFonts w:ascii="新細明體" w:hAnsi="新細明體" w:hint="eastAsia"/>
          <w:b/>
        </w:rPr>
        <w:t>文化局</w:t>
      </w:r>
      <w:r w:rsidRPr="006D6D99">
        <w:rPr>
          <w:rFonts w:ascii="新細明體" w:hAnsi="新細明體" w:hint="eastAsia"/>
          <w:b/>
        </w:rPr>
        <w:t>所舉辦</w:t>
      </w:r>
      <w:r>
        <w:rPr>
          <w:rFonts w:ascii="新細明體" w:hAnsi="新細明體" w:hint="eastAsia"/>
          <w:b/>
        </w:rPr>
        <w:t>的</w:t>
      </w:r>
      <w:r w:rsidRPr="006D6D99">
        <w:rPr>
          <w:rFonts w:ascii="新細明體" w:hAnsi="新細明體" w:hint="eastAsia"/>
          <w:b/>
        </w:rPr>
        <w:t>培訓課程人員（至少一名），</w:t>
      </w:r>
      <w:r>
        <w:rPr>
          <w:rFonts w:ascii="新細明體" w:hAnsi="新細明體" w:hint="eastAsia"/>
          <w:b/>
        </w:rPr>
        <w:t>以及</w:t>
      </w:r>
      <w:r w:rsidRPr="006D6D99">
        <w:rPr>
          <w:rFonts w:ascii="新細明體" w:hAnsi="新細明體" w:hint="eastAsia"/>
          <w:b/>
        </w:rPr>
        <w:t>可共同參與培訓課</w:t>
      </w:r>
    </w:p>
    <w:p w14:paraId="64C7DD2E" w14:textId="77777777" w:rsidR="007C499F" w:rsidRDefault="00893B69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</w:rPr>
      </w:pPr>
      <w:r w:rsidRPr="006D6D99">
        <w:rPr>
          <w:rFonts w:ascii="新細明體" w:hAnsi="新細明體" w:hint="eastAsia"/>
          <w:b/>
        </w:rPr>
        <w:t>程之幹部（二名）</w:t>
      </w:r>
    </w:p>
    <w:p w14:paraId="1D383C1F" w14:textId="0B436EC2" w:rsidR="00893B69" w:rsidRPr="007C499F" w:rsidRDefault="00893B69" w:rsidP="007C499F">
      <w:pPr>
        <w:snapToGrid w:val="0"/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>社區發展協會或人民團體參與課程人員</w:t>
      </w:r>
      <w:r w:rsidRPr="006D6D99">
        <w:rPr>
          <w:rFonts w:ascii="新細明體" w:hAnsi="新細明體" w:hint="eastAsia"/>
        </w:rPr>
        <w:t>其中一名須為理事長、村里長或總幹事、秘書長、執行長層級</w:t>
      </w:r>
      <w:r>
        <w:rPr>
          <w:rFonts w:ascii="新細明體" w:hAnsi="新細明體" w:hint="eastAsia"/>
        </w:rPr>
        <w:t>；</w:t>
      </w:r>
      <w:r w:rsidRPr="00C32DC6">
        <w:rPr>
          <w:rFonts w:ascii="新細明體" w:hAnsi="新細明體" w:hint="eastAsia"/>
        </w:rPr>
        <w:t>公寓大廈管委會全程參與課程</w:t>
      </w:r>
      <w:r w:rsidR="007C499F">
        <w:rPr>
          <w:rFonts w:ascii="新細明體" w:hAnsi="新細明體" w:hint="eastAsia"/>
        </w:rPr>
        <w:t>之人員須為管委會委員</w:t>
      </w:r>
      <w:r w:rsidR="007C499F">
        <w:rPr>
          <w:rFonts w:ascii="新細明體" w:hAnsi="新細明體"/>
        </w:rPr>
        <w:t> </w:t>
      </w:r>
      <w:r w:rsidR="007C499F">
        <w:rPr>
          <w:rFonts w:ascii="新細明體" w:hAnsi="新細明體" w:hint="eastAsia"/>
        </w:rPr>
        <w:t>（至少一名）</w:t>
      </w:r>
    </w:p>
    <w:p w14:paraId="111F7D6B" w14:textId="2111A805" w:rsidR="008179AD" w:rsidRDefault="008179AD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3D677E37" w14:textId="77777777" w:rsidR="007C499F" w:rsidRPr="00F942D9" w:rsidRDefault="007C499F" w:rsidP="00F942D9">
      <w:pPr>
        <w:snapToGrid w:val="0"/>
        <w:spacing w:line="440" w:lineRule="exact"/>
        <w:ind w:left="480" w:hanging="480"/>
        <w:jc w:val="both"/>
        <w:rPr>
          <w:rFonts w:ascii="新細明體" w:hAnsi="新細明體"/>
          <w:b/>
        </w:rPr>
      </w:pPr>
    </w:p>
    <w:p w14:paraId="680DF862" w14:textId="6F9B52AE" w:rsidR="007C499F" w:rsidRDefault="002C68C3" w:rsidP="002C68C3">
      <w:r w:rsidRPr="002C68C3">
        <w:rPr>
          <w:rFonts w:hint="eastAsia"/>
          <w:b/>
          <w:bCs/>
        </w:rPr>
        <w:t>1</w:t>
      </w:r>
      <w:r w:rsidRPr="002C68C3">
        <w:rPr>
          <w:b/>
          <w:bCs/>
        </w:rPr>
        <w:t>.</w:t>
      </w:r>
      <w:r w:rsidR="00984894" w:rsidRPr="002C68C3">
        <w:rPr>
          <w:rFonts w:hint="eastAsia"/>
          <w:b/>
          <w:bCs/>
        </w:rPr>
        <w:t>基礎課程</w:t>
      </w:r>
      <w:r w:rsidRPr="002C68C3">
        <w:rPr>
          <w:rFonts w:hint="eastAsia"/>
          <w:b/>
          <w:bCs/>
        </w:rPr>
        <w:t>（含共同課程）</w:t>
      </w:r>
      <w:r>
        <w:br/>
      </w:r>
      <w:r>
        <w:rPr>
          <w:rFonts w:hint="eastAsia"/>
        </w:rPr>
        <w:t xml:space="preserve"> </w:t>
      </w:r>
      <w:r>
        <w:rPr>
          <w:rFonts w:hint="eastAsia"/>
        </w:rPr>
        <w:t>基礎課程：</w:t>
      </w:r>
      <w:r w:rsidR="007C499F" w:rsidRPr="007C499F">
        <w:rPr>
          <w:rFonts w:hint="eastAsia"/>
        </w:rPr>
        <w:t>1</w:t>
      </w:r>
      <w:r w:rsidR="007C499F" w:rsidRPr="007C499F">
        <w:t>12</w:t>
      </w:r>
      <w:r w:rsidR="007C499F" w:rsidRPr="007C499F">
        <w:rPr>
          <w:rFonts w:hint="eastAsia"/>
        </w:rPr>
        <w:t>年</w:t>
      </w:r>
      <w:r w:rsidR="007C499F" w:rsidRPr="007C499F">
        <w:rPr>
          <w:rFonts w:hint="eastAsia"/>
        </w:rPr>
        <w:t>3</w:t>
      </w:r>
      <w:r w:rsidR="007C499F" w:rsidRPr="007C499F">
        <w:rPr>
          <w:rFonts w:hint="eastAsia"/>
        </w:rPr>
        <w:t>月</w:t>
      </w:r>
      <w:r w:rsidR="007C499F" w:rsidRPr="007C499F">
        <w:rPr>
          <w:rFonts w:hint="eastAsia"/>
        </w:rPr>
        <w:t>4</w:t>
      </w:r>
      <w:r w:rsidR="007C499F" w:rsidRPr="007C499F">
        <w:rPr>
          <w:rFonts w:hint="eastAsia"/>
        </w:rPr>
        <w:t>日（</w:t>
      </w:r>
      <w:r>
        <w:rPr>
          <w:rFonts w:hint="eastAsia"/>
        </w:rPr>
        <w:t>週</w:t>
      </w:r>
      <w:r w:rsidR="007C499F" w:rsidRPr="007C499F">
        <w:rPr>
          <w:rFonts w:hint="eastAsia"/>
        </w:rPr>
        <w:t>六）、</w:t>
      </w:r>
      <w:r w:rsidR="007C499F" w:rsidRPr="007C499F">
        <w:rPr>
          <w:rFonts w:hint="eastAsia"/>
        </w:rPr>
        <w:t>3</w:t>
      </w:r>
      <w:r w:rsidR="007C499F" w:rsidRPr="007C499F">
        <w:rPr>
          <w:rFonts w:hint="eastAsia"/>
        </w:rPr>
        <w:t>月</w:t>
      </w:r>
      <w:r w:rsidR="007C499F" w:rsidRPr="007C499F">
        <w:rPr>
          <w:rFonts w:hint="eastAsia"/>
        </w:rPr>
        <w:t>1</w:t>
      </w:r>
      <w:r w:rsidR="007C499F" w:rsidRPr="007C499F">
        <w:t>1</w:t>
      </w:r>
      <w:r w:rsidR="007C499F" w:rsidRPr="007C499F">
        <w:rPr>
          <w:rFonts w:hint="eastAsia"/>
        </w:rPr>
        <w:t>日（</w:t>
      </w:r>
      <w:r>
        <w:rPr>
          <w:rFonts w:hint="eastAsia"/>
        </w:rPr>
        <w:t>週</w:t>
      </w:r>
      <w:r w:rsidR="007C499F" w:rsidRPr="007C499F">
        <w:rPr>
          <w:rFonts w:hint="eastAsia"/>
        </w:rPr>
        <w:t>六）</w:t>
      </w:r>
    </w:p>
    <w:p w14:paraId="2D18CBB3" w14:textId="7DEBE318" w:rsidR="00C13298" w:rsidRDefault="002C68C3" w:rsidP="002C68C3">
      <w:r>
        <w:rPr>
          <w:rFonts w:hint="eastAsia"/>
        </w:rPr>
        <w:t xml:space="preserve"> </w:t>
      </w:r>
      <w:r w:rsidR="00984894">
        <w:rPr>
          <w:rFonts w:hint="eastAsia"/>
        </w:rPr>
        <w:t>共同課程</w:t>
      </w:r>
      <w:r w:rsidR="00984894" w:rsidRPr="00984894">
        <w:rPr>
          <w:rFonts w:hint="eastAsia"/>
        </w:rPr>
        <w:t>：</w:t>
      </w:r>
      <w:r w:rsidR="007C499F">
        <w:rPr>
          <w:rFonts w:hint="eastAsia"/>
        </w:rPr>
        <w:t>1</w:t>
      </w:r>
      <w:r w:rsidR="007C499F">
        <w:t>12</w:t>
      </w:r>
      <w:r w:rsidR="007C499F">
        <w:rPr>
          <w:rFonts w:hint="eastAsia"/>
        </w:rPr>
        <w:t>年</w:t>
      </w:r>
      <w:r w:rsidR="00984894" w:rsidRPr="00984894">
        <w:rPr>
          <w:rFonts w:hint="eastAsia"/>
        </w:rPr>
        <w:t>3</w:t>
      </w:r>
      <w:r w:rsidR="00984894" w:rsidRPr="00984894">
        <w:rPr>
          <w:rFonts w:hint="eastAsia"/>
        </w:rPr>
        <w:t>月</w:t>
      </w:r>
      <w:r w:rsidR="00984894" w:rsidRPr="00984894">
        <w:rPr>
          <w:rFonts w:hint="eastAsia"/>
        </w:rPr>
        <w:t>1</w:t>
      </w:r>
      <w:r w:rsidR="00984894" w:rsidRPr="00984894">
        <w:t>2</w:t>
      </w:r>
      <w:r w:rsidR="00984894" w:rsidRPr="00984894">
        <w:rPr>
          <w:rFonts w:hint="eastAsia"/>
        </w:rPr>
        <w:t>日（</w:t>
      </w:r>
      <w:r>
        <w:rPr>
          <w:rFonts w:hint="eastAsia"/>
        </w:rPr>
        <w:t>週</w:t>
      </w:r>
      <w:r w:rsidR="00984894" w:rsidRPr="00984894">
        <w:rPr>
          <w:rFonts w:hint="eastAsia"/>
        </w:rPr>
        <w:t>日）</w:t>
      </w:r>
    </w:p>
    <w:p w14:paraId="442DBA99" w14:textId="64C5003B" w:rsidR="0063655C" w:rsidRPr="00C13298" w:rsidRDefault="00F942D9" w:rsidP="002C68C3">
      <w:pPr>
        <w:snapToGrid w:val="0"/>
        <w:spacing w:line="440" w:lineRule="exact"/>
        <w:ind w:leftChars="100" w:left="283" w:hangingChars="18" w:hanging="43"/>
        <w:jc w:val="both"/>
        <w:rPr>
          <w:rFonts w:ascii="新細明體" w:hAnsi="新細明體"/>
        </w:rPr>
      </w:pPr>
      <w:r w:rsidRPr="00C13298">
        <w:rPr>
          <w:rFonts w:ascii="新細明體" w:hAnsi="新細明體" w:hint="eastAsia"/>
        </w:rPr>
        <w:t>未接受過基隆市文化局社造中心培訓課程者，皆需完成基礎課程</w:t>
      </w:r>
      <w:r w:rsidR="00984894">
        <w:rPr>
          <w:rFonts w:ascii="新細明體" w:hAnsi="新細明體" w:hint="eastAsia"/>
        </w:rPr>
        <w:t>與共同課程</w:t>
      </w:r>
      <w:r w:rsidRPr="00C13298">
        <w:rPr>
          <w:rFonts w:ascii="新細明體" w:hAnsi="新細明體" w:hint="eastAsia"/>
        </w:rPr>
        <w:t>，始</w:t>
      </w:r>
      <w:r w:rsidR="004646A5">
        <w:rPr>
          <w:rFonts w:ascii="新細明體" w:hAnsi="新細明體" w:hint="eastAsia"/>
        </w:rPr>
        <w:t>具</w:t>
      </w:r>
      <w:r w:rsidRPr="00C13298">
        <w:rPr>
          <w:rFonts w:ascii="新細明體" w:hAnsi="新細明體" w:hint="eastAsia"/>
        </w:rPr>
        <w:t>提案資格</w:t>
      </w:r>
      <w:r w:rsidR="00BE4B53" w:rsidRPr="00C13298">
        <w:rPr>
          <w:rFonts w:ascii="新細明體" w:hAnsi="新細明體" w:hint="eastAsia"/>
        </w:rPr>
        <w:t>。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26"/>
        <w:gridCol w:w="1701"/>
        <w:gridCol w:w="2268"/>
        <w:gridCol w:w="1592"/>
      </w:tblGrid>
      <w:tr w:rsidR="0063655C" w:rsidRPr="00F41BF0" w14:paraId="593B0922" w14:textId="77777777" w:rsidTr="007E7D15">
        <w:trPr>
          <w:trHeight w:val="360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6929" w14:textId="4243A1DB" w:rsidR="0063655C" w:rsidRPr="00AE5B47" w:rsidRDefault="002C68C3" w:rsidP="007E7D15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2C68C3">
              <w:rPr>
                <w:rFonts w:hint="eastAsia"/>
                <w:b/>
                <w:bCs/>
              </w:rPr>
              <w:t>基礎課程（含共同課程）</w:t>
            </w:r>
          </w:p>
        </w:tc>
      </w:tr>
      <w:tr w:rsidR="00984894" w:rsidRPr="00F41BF0" w14:paraId="10D1188A" w14:textId="2376FEBC" w:rsidTr="00984894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42E1" w14:textId="77777777" w:rsidR="00984894" w:rsidRPr="00F41BF0" w:rsidRDefault="00984894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904B" w14:textId="77777777" w:rsidR="00984894" w:rsidRPr="00F41BF0" w:rsidRDefault="00984894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649" w14:textId="77777777" w:rsidR="00984894" w:rsidRPr="00F41BF0" w:rsidRDefault="00984894" w:rsidP="007E7D15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3237" w14:textId="34A25023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2E3E" w14:textId="720C6A5E" w:rsidR="00984894" w:rsidRPr="00F1230C" w:rsidRDefault="00984894" w:rsidP="00984894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吃素者請打勾</w:t>
            </w:r>
          </w:p>
        </w:tc>
      </w:tr>
      <w:tr w:rsidR="00984894" w:rsidRPr="006D6D99" w14:paraId="762D80A5" w14:textId="753EDDBC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0E38" w14:textId="4B6A5AD9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5B00" w14:textId="3A28D46E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4FB" w14:textId="05F8F056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AF8" w14:textId="5DF11D2B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6A1D" w14:textId="77777777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14:paraId="2678EA0B" w14:textId="3C51ADE0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101" w14:textId="77777777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BEF7" w14:textId="77777777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EE22" w14:textId="77777777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5716" w14:textId="77777777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4D95" w14:textId="77777777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14:paraId="2BEF04E8" w14:textId="6FEF0B2C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7600" w14:textId="77777777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94D9" w14:textId="77777777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212C" w14:textId="77777777" w:rsidR="00984894" w:rsidRPr="006D6D99" w:rsidRDefault="00984894" w:rsidP="007E7D15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7C1B" w14:textId="77777777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7EAF" w14:textId="77777777" w:rsidR="00984894" w:rsidRPr="00F1230C" w:rsidRDefault="00984894" w:rsidP="007E7D15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2EBBCA16" w14:textId="77777777" w:rsidR="002C68C3" w:rsidRPr="006D6D99" w:rsidRDefault="002C68C3" w:rsidP="002C68C3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14:paraId="5E9AC4E4" w14:textId="77777777" w:rsidR="002C68C3" w:rsidRDefault="002C68C3" w:rsidP="007C499F">
      <w:pPr>
        <w:spacing w:line="440" w:lineRule="exact"/>
        <w:rPr>
          <w:rFonts w:ascii="新細明體" w:hAnsi="新細明體"/>
        </w:rPr>
      </w:pPr>
    </w:p>
    <w:p w14:paraId="6E129C7F" w14:textId="5AB1113C" w:rsidR="00C13298" w:rsidRDefault="00F942D9" w:rsidP="007C499F">
      <w:pPr>
        <w:spacing w:line="440" w:lineRule="exact"/>
        <w:rPr>
          <w:rFonts w:ascii="新細明體" w:hAnsi="新細明體"/>
        </w:rPr>
      </w:pPr>
      <w:r w:rsidRPr="00F942D9">
        <w:rPr>
          <w:rFonts w:ascii="新細明體" w:hAnsi="新細明體"/>
        </w:rPr>
        <w:br/>
      </w:r>
      <w:r w:rsidRPr="002C68C3">
        <w:rPr>
          <w:rFonts w:ascii="新細明體" w:hAnsi="新細明體" w:hint="eastAsia"/>
          <w:b/>
          <w:bCs/>
        </w:rPr>
        <w:t>2.</w:t>
      </w:r>
      <w:r w:rsidR="002C68C3" w:rsidRPr="002C68C3">
        <w:rPr>
          <w:rFonts w:ascii="新細明體" w:hAnsi="新細明體" w:hint="eastAsia"/>
          <w:b/>
          <w:bCs/>
        </w:rPr>
        <w:t>議題</w:t>
      </w:r>
      <w:r w:rsidR="00984894" w:rsidRPr="002C68C3">
        <w:rPr>
          <w:rFonts w:ascii="新細明體" w:hAnsi="新細明體" w:hint="eastAsia"/>
          <w:b/>
          <w:bCs/>
        </w:rPr>
        <w:t>工作坊</w:t>
      </w:r>
      <w:r w:rsidR="002C68C3" w:rsidRPr="002C68C3">
        <w:rPr>
          <w:rFonts w:ascii="新細明體" w:hAnsi="新細明體" w:hint="eastAsia"/>
          <w:b/>
          <w:bCs/>
        </w:rPr>
        <w:t>（含共同課程）</w:t>
      </w:r>
      <w:r w:rsidR="002C68C3">
        <w:rPr>
          <w:rFonts w:ascii="新細明體" w:hAnsi="新細明體"/>
        </w:rPr>
        <w:br/>
      </w:r>
      <w:r w:rsidR="002C68C3">
        <w:rPr>
          <w:rFonts w:ascii="新細明體" w:hAnsi="新細明體" w:hint="eastAsia"/>
        </w:rPr>
        <w:t xml:space="preserve"> </w:t>
      </w:r>
      <w:r w:rsidR="002C68C3" w:rsidRPr="00984894">
        <w:rPr>
          <w:rFonts w:ascii="新細明體" w:hAnsi="新細明體" w:hint="eastAsia"/>
        </w:rPr>
        <w:t>共同課程：112年3月1</w:t>
      </w:r>
      <w:r w:rsidR="002C68C3" w:rsidRPr="00984894">
        <w:rPr>
          <w:rFonts w:ascii="新細明體" w:hAnsi="新細明體"/>
        </w:rPr>
        <w:t>2</w:t>
      </w:r>
      <w:r w:rsidR="002C68C3" w:rsidRPr="00984894">
        <w:rPr>
          <w:rFonts w:ascii="新細明體" w:hAnsi="新細明體" w:hint="eastAsia"/>
        </w:rPr>
        <w:t>日（</w:t>
      </w:r>
      <w:r w:rsidR="002C68C3">
        <w:rPr>
          <w:rFonts w:ascii="新細明體" w:hAnsi="新細明體" w:hint="eastAsia"/>
        </w:rPr>
        <w:t>週</w:t>
      </w:r>
      <w:r w:rsidR="002C68C3" w:rsidRPr="00984894">
        <w:rPr>
          <w:rFonts w:ascii="新細明體" w:hAnsi="新細明體" w:hint="eastAsia"/>
        </w:rPr>
        <w:t>日）</w:t>
      </w:r>
      <w:r w:rsidR="002C68C3">
        <w:rPr>
          <w:rFonts w:ascii="新細明體" w:hAnsi="新細明體"/>
        </w:rPr>
        <w:br/>
      </w:r>
      <w:r w:rsidR="002C68C3">
        <w:rPr>
          <w:rFonts w:ascii="新細明體" w:hAnsi="新細明體" w:hint="eastAsia"/>
        </w:rPr>
        <w:t xml:space="preserve"> 議題工作坊：</w:t>
      </w:r>
      <w:r w:rsidR="00984894" w:rsidRPr="00984894">
        <w:rPr>
          <w:rFonts w:ascii="新細明體" w:hAnsi="新細明體"/>
        </w:rPr>
        <w:t>11</w:t>
      </w:r>
      <w:r w:rsidR="00984894" w:rsidRPr="00984894">
        <w:rPr>
          <w:rFonts w:ascii="新細明體" w:hAnsi="新細明體" w:hint="eastAsia"/>
        </w:rPr>
        <w:t>2</w:t>
      </w:r>
      <w:r w:rsidR="00984894" w:rsidRPr="00984894">
        <w:rPr>
          <w:rFonts w:ascii="新細明體" w:hAnsi="新細明體"/>
        </w:rPr>
        <w:t>年</w:t>
      </w:r>
      <w:r w:rsidR="00984894" w:rsidRPr="00984894">
        <w:rPr>
          <w:rFonts w:ascii="新細明體" w:hAnsi="新細明體" w:hint="eastAsia"/>
        </w:rPr>
        <w:t>3月13日至3月17日之間</w:t>
      </w:r>
    </w:p>
    <w:p w14:paraId="0B9BFDBE" w14:textId="32456B24" w:rsidR="00F942D9" w:rsidRDefault="002C68C3" w:rsidP="00F942D9">
      <w:pPr>
        <w:snapToGrid w:val="0"/>
        <w:spacing w:line="440" w:lineRule="exact"/>
        <w:jc w:val="both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</w:t>
      </w:r>
      <w:r w:rsidR="00F942D9" w:rsidRPr="00F942D9">
        <w:rPr>
          <w:rFonts w:ascii="新細明體" w:hAnsi="新細明體" w:hint="eastAsia"/>
        </w:rPr>
        <w:t>曾接受基隆市文化局社造中心培訓課程，且有接受補助經驗者。</w:t>
      </w:r>
    </w:p>
    <w:p w14:paraId="7A249B14" w14:textId="77777777" w:rsidR="00B40B01" w:rsidRPr="00F942D9" w:rsidRDefault="00B40B01" w:rsidP="00F942D9">
      <w:pPr>
        <w:snapToGrid w:val="0"/>
        <w:spacing w:line="440" w:lineRule="exact"/>
        <w:jc w:val="both"/>
        <w:rPr>
          <w:rFonts w:ascii="新細明體" w:hAnsi="新細明體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526"/>
        <w:gridCol w:w="1701"/>
        <w:gridCol w:w="2268"/>
        <w:gridCol w:w="1592"/>
      </w:tblGrid>
      <w:tr w:rsidR="00F942D9" w:rsidRPr="006D6D99" w14:paraId="221027F5" w14:textId="77777777" w:rsidTr="004E6D38">
        <w:trPr>
          <w:trHeight w:val="360"/>
          <w:jc w:val="center"/>
        </w:trPr>
        <w:tc>
          <w:tcPr>
            <w:tcW w:w="8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241B" w14:textId="430ED628" w:rsidR="00F942D9" w:rsidRPr="00AE5B47" w:rsidRDefault="002C68C3" w:rsidP="004E6D38">
            <w:pPr>
              <w:spacing w:line="440" w:lineRule="exact"/>
              <w:jc w:val="center"/>
              <w:rPr>
                <w:rFonts w:ascii="新細明體" w:hAnsi="新細明體"/>
                <w:b/>
              </w:rPr>
            </w:pPr>
            <w:r w:rsidRPr="002C68C3">
              <w:rPr>
                <w:rFonts w:ascii="新細明體" w:hAnsi="新細明體" w:hint="eastAsia"/>
                <w:b/>
                <w:bCs/>
              </w:rPr>
              <w:t>議題工作坊（含共同課程）</w:t>
            </w:r>
          </w:p>
        </w:tc>
      </w:tr>
      <w:tr w:rsidR="00984894" w:rsidRPr="006D6D99" w14:paraId="5DFB2BA2" w14:textId="302C1570" w:rsidTr="00984894">
        <w:trPr>
          <w:trHeight w:val="36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9720" w14:textId="77777777" w:rsidR="00984894" w:rsidRPr="00F41BF0" w:rsidRDefault="00984894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姓名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E83" w14:textId="77777777" w:rsidR="00984894" w:rsidRPr="00F41BF0" w:rsidRDefault="00984894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職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30A" w14:textId="77777777" w:rsidR="00984894" w:rsidRPr="00F41BF0" w:rsidRDefault="00984894" w:rsidP="004E6D38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連絡電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5762" w14:textId="7E49AD34" w:rsidR="00984894" w:rsidRPr="00F1230C" w:rsidRDefault="00984894" w:rsidP="001E41C0">
            <w:pPr>
              <w:spacing w:line="440" w:lineRule="exact"/>
              <w:jc w:val="center"/>
              <w:rPr>
                <w:rFonts w:ascii="新細明體" w:hAnsi="新細明體"/>
              </w:rPr>
            </w:pPr>
            <w:r w:rsidRPr="00F41BF0">
              <w:rPr>
                <w:rFonts w:ascii="新細明體" w:hAnsi="新細明體" w:hint="eastAsia"/>
              </w:rPr>
              <w:t>e-mail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452D" w14:textId="77B283D4" w:rsidR="00984894" w:rsidRPr="00F1230C" w:rsidRDefault="00984894" w:rsidP="00984894">
            <w:pPr>
              <w:spacing w:line="440" w:lineRule="exact"/>
              <w:jc w:val="center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吃素者請打勾</w:t>
            </w:r>
          </w:p>
        </w:tc>
      </w:tr>
      <w:tr w:rsidR="00984894" w:rsidRPr="006D6D99" w14:paraId="097555FC" w14:textId="21105CEE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C850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4C1A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D45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C4B5" w14:textId="6B86A8D0" w:rsidR="00984894" w:rsidRPr="00F1230C" w:rsidRDefault="00984894" w:rsidP="0063655C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3D5" w14:textId="77777777" w:rsidR="00984894" w:rsidRPr="00F1230C" w:rsidRDefault="00984894" w:rsidP="0063655C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14:paraId="303EF93C" w14:textId="7D52A7D7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4C2E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8448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BCDC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92B" w14:textId="77777777"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D512" w14:textId="77777777"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  <w:tr w:rsidR="00984894" w:rsidRPr="006D6D99" w14:paraId="2CD52417" w14:textId="02C57829" w:rsidTr="00984894">
        <w:trPr>
          <w:trHeight w:val="624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38A0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5D6A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9F20" w14:textId="77777777" w:rsidR="00984894" w:rsidRPr="006D6D99" w:rsidRDefault="00984894" w:rsidP="004E6D38">
            <w:pPr>
              <w:spacing w:line="440" w:lineRule="exact"/>
              <w:jc w:val="both"/>
              <w:rPr>
                <w:rFonts w:ascii="新細明體" w:hAnsi="新細明體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3F24" w14:textId="77777777"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A8F" w14:textId="77777777" w:rsidR="00984894" w:rsidRPr="00F1230C" w:rsidRDefault="00984894" w:rsidP="004E6D38">
            <w:pPr>
              <w:snapToGrid w:val="0"/>
              <w:spacing w:line="440" w:lineRule="exact"/>
              <w:jc w:val="center"/>
              <w:rPr>
                <w:rFonts w:ascii="新細明體" w:hAnsi="新細明體"/>
              </w:rPr>
            </w:pPr>
          </w:p>
        </w:tc>
      </w:tr>
    </w:tbl>
    <w:p w14:paraId="07D6624C" w14:textId="77777777" w:rsidR="00F942D9" w:rsidRPr="006D6D99" w:rsidRDefault="00F942D9" w:rsidP="00F942D9">
      <w:pPr>
        <w:snapToGrid w:val="0"/>
        <w:spacing w:line="440" w:lineRule="exact"/>
        <w:ind w:left="480" w:hanging="480"/>
        <w:jc w:val="right"/>
        <w:rPr>
          <w:rFonts w:ascii="新細明體" w:hAnsi="新細明體"/>
        </w:rPr>
      </w:pPr>
      <w:r w:rsidRPr="006D6D99">
        <w:rPr>
          <w:rFonts w:ascii="新細明體" w:hAnsi="新細明體" w:hint="eastAsia"/>
        </w:rPr>
        <w:t>（表格不足，請自行</w:t>
      </w:r>
      <w:r>
        <w:rPr>
          <w:rFonts w:ascii="新細明體" w:hAnsi="新細明體" w:hint="eastAsia"/>
        </w:rPr>
        <w:t>增加</w:t>
      </w:r>
      <w:r w:rsidRPr="006D6D99">
        <w:rPr>
          <w:rFonts w:ascii="新細明體" w:hAnsi="新細明體" w:hint="eastAsia"/>
        </w:rPr>
        <w:t>）</w:t>
      </w:r>
    </w:p>
    <w:p w14:paraId="173D4F40" w14:textId="572BBE14" w:rsidR="001E41C0" w:rsidRPr="00DF119B" w:rsidRDefault="001E41C0" w:rsidP="00BA3D61">
      <w:pPr>
        <w:widowControl/>
        <w:rPr>
          <w:rFonts w:ascii="新細明體" w:hAnsi="新細明體"/>
          <w:b/>
        </w:rPr>
      </w:pPr>
    </w:p>
    <w:p w14:paraId="5A4A80E6" w14:textId="180371A6" w:rsidR="001E41C0" w:rsidRDefault="001E41C0" w:rsidP="00F942D9">
      <w:pPr>
        <w:snapToGrid w:val="0"/>
        <w:spacing w:line="440" w:lineRule="exact"/>
        <w:jc w:val="both"/>
        <w:rPr>
          <w:rFonts w:ascii="新細明體" w:hAnsi="新細明體"/>
          <w:b/>
        </w:rPr>
      </w:pPr>
      <w:r w:rsidRPr="00F942D9">
        <w:rPr>
          <w:rFonts w:ascii="新細明體" w:hAnsi="新細明體" w:hint="eastAsia"/>
        </w:rPr>
        <w:t>議題工作坊</w:t>
      </w:r>
      <w:r>
        <w:rPr>
          <w:rFonts w:ascii="新細明體" w:hAnsi="新細明體" w:hint="eastAsia"/>
        </w:rPr>
        <w:t>分組時間調查表</w:t>
      </w:r>
      <w:r>
        <w:rPr>
          <w:rFonts w:ascii="Yu Gothic" w:eastAsia="Yu Gothic" w:hAnsi="Yu Gothic" w:hint="eastAsia"/>
        </w:rPr>
        <w:t>：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（</w:t>
      </w:r>
      <w:r w:rsidR="00B40B01" w:rsidRPr="00C13298">
        <w:rPr>
          <w:rFonts w:asciiTheme="minorEastAsia" w:eastAsiaTheme="minorEastAsia" w:hAnsiTheme="minorEastAsia" w:hint="eastAsia"/>
          <w:b/>
          <w:bCs/>
          <w:color w:val="FF0000"/>
        </w:rPr>
        <w:t>不行的時段請打</w:t>
      </w:r>
      <w:r w:rsidR="00B40B01" w:rsidRPr="00C13298">
        <w:rPr>
          <w:rFonts w:ascii="Yu Gothic" w:eastAsiaTheme="minorEastAsia" w:hAnsi="Yu Gothic" w:hint="eastAsia"/>
          <w:b/>
          <w:bCs/>
          <w:color w:val="FF0000"/>
        </w:rPr>
        <w:t>X</w:t>
      </w:r>
      <w:r w:rsidR="00B40B01" w:rsidRPr="00C13298">
        <w:rPr>
          <w:rFonts w:ascii="Yu Gothic" w:eastAsia="Yu Gothic" w:hAnsi="Yu Gothic" w:hint="eastAsia"/>
          <w:b/>
          <w:bCs/>
          <w:color w:val="FF0000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993"/>
        <w:gridCol w:w="3339"/>
      </w:tblGrid>
      <w:tr w:rsidR="00B40B01" w:rsidRPr="00B40B01" w14:paraId="2AB03CEA" w14:textId="77777777" w:rsidTr="00C13298">
        <w:tc>
          <w:tcPr>
            <w:tcW w:w="846" w:type="dxa"/>
          </w:tcPr>
          <w:p w14:paraId="303382ED" w14:textId="77777777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43327804" w14:textId="024BD689"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日(週一)下午</w:t>
            </w:r>
          </w:p>
        </w:tc>
        <w:tc>
          <w:tcPr>
            <w:tcW w:w="993" w:type="dxa"/>
          </w:tcPr>
          <w:p w14:paraId="02331AF5" w14:textId="77777777" w:rsidR="00B40B01" w:rsidRPr="00B40B01" w:rsidRDefault="00B40B01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D9DD2E3" w14:textId="7DBEDA6D" w:rsidR="00B40B01" w:rsidRPr="00B40B01" w:rsidRDefault="007C499F" w:rsidP="00F942D9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一)晚上</w:t>
            </w:r>
          </w:p>
        </w:tc>
      </w:tr>
      <w:tr w:rsidR="00B40B01" w:rsidRPr="00B40B01" w14:paraId="326E6A02" w14:textId="77777777" w:rsidTr="00C13298">
        <w:tc>
          <w:tcPr>
            <w:tcW w:w="846" w:type="dxa"/>
          </w:tcPr>
          <w:p w14:paraId="461D9D8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7930E036" w14:textId="756D9AB1"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日(週二)下午</w:t>
            </w:r>
          </w:p>
        </w:tc>
        <w:tc>
          <w:tcPr>
            <w:tcW w:w="993" w:type="dxa"/>
          </w:tcPr>
          <w:p w14:paraId="63168335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71B47160" w14:textId="1B4F6942"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4</w:t>
            </w:r>
            <w:r w:rsidR="00B40B01" w:rsidRPr="00B40B01">
              <w:rPr>
                <w:rFonts w:ascii="新細明體" w:hAnsi="新細明體" w:hint="eastAsia"/>
                <w:bCs/>
              </w:rPr>
              <w:t>日(週二)晚上</w:t>
            </w:r>
          </w:p>
        </w:tc>
      </w:tr>
      <w:tr w:rsidR="00B40B01" w:rsidRPr="00B40B01" w14:paraId="0E66EAD7" w14:textId="77777777" w:rsidTr="00C13298">
        <w:tc>
          <w:tcPr>
            <w:tcW w:w="846" w:type="dxa"/>
          </w:tcPr>
          <w:p w14:paraId="50E5AB90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15F38F2D" w14:textId="7178F6E0"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5</w:t>
            </w:r>
            <w:r w:rsidR="00B40B01" w:rsidRPr="00B40B01">
              <w:rPr>
                <w:rFonts w:ascii="新細明體" w:hAnsi="新細明體" w:hint="eastAsia"/>
                <w:bCs/>
              </w:rPr>
              <w:t>日(週三)下午</w:t>
            </w:r>
          </w:p>
        </w:tc>
        <w:tc>
          <w:tcPr>
            <w:tcW w:w="993" w:type="dxa"/>
          </w:tcPr>
          <w:p w14:paraId="3BC87F59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15CA568C" w14:textId="00B662B3" w:rsidR="00B40B01" w:rsidRPr="00B40B01" w:rsidRDefault="007C499F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5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三)晚上</w:t>
            </w:r>
          </w:p>
        </w:tc>
      </w:tr>
      <w:tr w:rsidR="00B40B01" w:rsidRPr="00B40B01" w14:paraId="18AAAE7F" w14:textId="77777777" w:rsidTr="00C13298">
        <w:tc>
          <w:tcPr>
            <w:tcW w:w="846" w:type="dxa"/>
          </w:tcPr>
          <w:p w14:paraId="1D4BF381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05C95496" w14:textId="2BF12F66"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6</w:t>
            </w:r>
            <w:r w:rsidR="00B40B01" w:rsidRPr="00B40B01">
              <w:rPr>
                <w:rFonts w:ascii="新細明體" w:hAnsi="新細明體" w:hint="eastAsia"/>
                <w:bCs/>
              </w:rPr>
              <w:t>日(週四)下午</w:t>
            </w:r>
          </w:p>
        </w:tc>
        <w:tc>
          <w:tcPr>
            <w:tcW w:w="993" w:type="dxa"/>
          </w:tcPr>
          <w:p w14:paraId="17BEC53A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0CA10788" w14:textId="74D95197" w:rsidR="00B40B01" w:rsidRPr="00B40B01" w:rsidRDefault="007C499F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6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四)晚上</w:t>
            </w:r>
          </w:p>
        </w:tc>
      </w:tr>
      <w:tr w:rsidR="00B40B01" w:rsidRPr="00B40B01" w14:paraId="343CE7FD" w14:textId="77777777" w:rsidTr="00C13298">
        <w:tc>
          <w:tcPr>
            <w:tcW w:w="846" w:type="dxa"/>
          </w:tcPr>
          <w:p w14:paraId="66F4F98E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118" w:type="dxa"/>
          </w:tcPr>
          <w:p w14:paraId="5F1697FF" w14:textId="0D4B4FFA" w:rsidR="00B40B01" w:rsidRPr="00B40B01" w:rsidRDefault="007C499F" w:rsidP="004646A5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B40B01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7</w:t>
            </w:r>
            <w:r w:rsidR="00B40B01" w:rsidRPr="00B40B01">
              <w:rPr>
                <w:rFonts w:ascii="新細明體" w:hAnsi="新細明體" w:hint="eastAsia"/>
                <w:bCs/>
              </w:rPr>
              <w:t>日(週五)下午</w:t>
            </w:r>
          </w:p>
        </w:tc>
        <w:tc>
          <w:tcPr>
            <w:tcW w:w="993" w:type="dxa"/>
          </w:tcPr>
          <w:p w14:paraId="00D2028F" w14:textId="77777777" w:rsidR="00B40B01" w:rsidRPr="00B40B01" w:rsidRDefault="00B40B01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</w:p>
        </w:tc>
        <w:tc>
          <w:tcPr>
            <w:tcW w:w="3339" w:type="dxa"/>
          </w:tcPr>
          <w:p w14:paraId="13B8D12A" w14:textId="4FF95A8A" w:rsidR="00B40B01" w:rsidRPr="00B40B01" w:rsidRDefault="007C499F" w:rsidP="00B40B01">
            <w:pPr>
              <w:snapToGrid w:val="0"/>
              <w:spacing w:line="440" w:lineRule="exact"/>
              <w:jc w:val="both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 w:hint="eastAsia"/>
                <w:bCs/>
              </w:rPr>
              <w:t>3</w:t>
            </w:r>
            <w:r w:rsidR="004646A5" w:rsidRPr="00B40B01">
              <w:rPr>
                <w:rFonts w:ascii="新細明體" w:hAnsi="新細明體" w:hint="eastAsia"/>
                <w:bCs/>
              </w:rPr>
              <w:t>月</w:t>
            </w:r>
            <w:r>
              <w:rPr>
                <w:rFonts w:ascii="新細明體" w:hAnsi="新細明體" w:hint="eastAsia"/>
                <w:bCs/>
              </w:rPr>
              <w:t>1</w:t>
            </w:r>
            <w:r>
              <w:rPr>
                <w:rFonts w:ascii="新細明體" w:hAnsi="新細明體"/>
                <w:bCs/>
              </w:rPr>
              <w:t>7</w:t>
            </w:r>
            <w:r w:rsidR="004646A5" w:rsidRPr="00B40B01">
              <w:rPr>
                <w:rFonts w:ascii="新細明體" w:hAnsi="新細明體" w:hint="eastAsia"/>
                <w:bCs/>
              </w:rPr>
              <w:t>日</w:t>
            </w:r>
            <w:r w:rsidR="00B40B01" w:rsidRPr="00B40B01">
              <w:rPr>
                <w:rFonts w:ascii="新細明體" w:hAnsi="新細明體" w:hint="eastAsia"/>
                <w:bCs/>
              </w:rPr>
              <w:t>(週五)晚上</w:t>
            </w:r>
          </w:p>
        </w:tc>
      </w:tr>
    </w:tbl>
    <w:p w14:paraId="1FFEEB86" w14:textId="66657349" w:rsidR="00B27D7C" w:rsidRDefault="00B27D7C">
      <w:pPr>
        <w:widowControl/>
        <w:rPr>
          <w:rFonts w:ascii="新細明體" w:hAnsi="新細明體"/>
          <w:b/>
        </w:rPr>
      </w:pPr>
    </w:p>
    <w:p w14:paraId="7538B558" w14:textId="3BD86F05" w:rsidR="002C68C3" w:rsidRDefault="002C68C3">
      <w:pPr>
        <w:widowControl/>
        <w:rPr>
          <w:rFonts w:ascii="新細明體" w:hAnsi="新細明體"/>
          <w:b/>
        </w:rPr>
      </w:pPr>
    </w:p>
    <w:p w14:paraId="7927DC2B" w14:textId="77777777" w:rsidR="00602504" w:rsidRDefault="00602504">
      <w:pPr>
        <w:widowControl/>
        <w:rPr>
          <w:rFonts w:ascii="新細明體" w:hAnsi="新細明體"/>
          <w:b/>
        </w:rPr>
      </w:pPr>
    </w:p>
    <w:p w14:paraId="3534F46C" w14:textId="5EA6D740" w:rsidR="00DF119B" w:rsidRPr="00110B70" w:rsidRDefault="00DF119B">
      <w:pPr>
        <w:widowControl/>
        <w:rPr>
          <w:b/>
          <w:bCs/>
        </w:rPr>
      </w:pPr>
      <w:r w:rsidRPr="007C499F">
        <w:rPr>
          <w:rFonts w:ascii="新細明體" w:hAnsi="新細明體" w:hint="eastAsia"/>
          <w:b/>
        </w:rPr>
        <w:t>3.模擬簡報：</w:t>
      </w:r>
      <w:r w:rsidR="00110B70" w:rsidRPr="00110B70">
        <w:rPr>
          <w:rFonts w:hint="eastAsia"/>
          <w:b/>
          <w:bCs/>
        </w:rPr>
        <w:t>欲參加社造點徵選提案之單位皆須出席試報。</w:t>
      </w:r>
    </w:p>
    <w:p w14:paraId="2E4F08AD" w14:textId="2101785D" w:rsidR="008733F2" w:rsidRPr="008733F2" w:rsidRDefault="008733F2" w:rsidP="00110B70">
      <w:pPr>
        <w:widowControl/>
        <w:rPr>
          <w:rFonts w:ascii="新細明體" w:hAnsi="新細明體" w:hint="eastAsia"/>
          <w:bCs/>
        </w:rPr>
      </w:pPr>
      <w:r w:rsidRPr="00110B70">
        <w:rPr>
          <w:rFonts w:ascii="新細明體" w:hAnsi="新細明體" w:hint="eastAsia"/>
          <w:bCs/>
        </w:rPr>
        <w:t>基礎課程組：1</w:t>
      </w:r>
      <w:r w:rsidRPr="00110B70">
        <w:rPr>
          <w:rFonts w:ascii="新細明體" w:hAnsi="新細明體"/>
          <w:bCs/>
        </w:rPr>
        <w:t>12年</w:t>
      </w:r>
      <w:r w:rsidRPr="00110B70">
        <w:rPr>
          <w:rFonts w:ascii="新細明體" w:hAnsi="新細明體" w:hint="eastAsia"/>
          <w:bCs/>
        </w:rPr>
        <w:t>3月2</w:t>
      </w:r>
      <w:r>
        <w:rPr>
          <w:rFonts w:ascii="新細明體" w:hAnsi="新細明體" w:hint="eastAsia"/>
          <w:bCs/>
        </w:rPr>
        <w:t>6</w:t>
      </w:r>
      <w:r w:rsidRPr="00110B70">
        <w:rPr>
          <w:rFonts w:ascii="新細明體" w:hAnsi="新細明體" w:hint="eastAsia"/>
          <w:bCs/>
        </w:rPr>
        <w:t>日（週</w:t>
      </w:r>
      <w:r>
        <w:rPr>
          <w:rFonts w:ascii="新細明體" w:hAnsi="新細明體" w:hint="eastAsia"/>
          <w:bCs/>
        </w:rPr>
        <w:t>日</w:t>
      </w:r>
      <w:r w:rsidRPr="00110B70">
        <w:rPr>
          <w:rFonts w:ascii="新細明體" w:hAnsi="新細明體" w:hint="eastAsia"/>
          <w:bCs/>
        </w:rPr>
        <w:t>）</w:t>
      </w:r>
    </w:p>
    <w:p w14:paraId="0BE1D39A" w14:textId="700E6700" w:rsidR="00110B70" w:rsidRPr="00110B70" w:rsidRDefault="00110B70" w:rsidP="00110B70">
      <w:pPr>
        <w:widowControl/>
        <w:rPr>
          <w:rFonts w:ascii="新細明體" w:hAnsi="新細明體"/>
          <w:bCs/>
        </w:rPr>
      </w:pPr>
      <w:r w:rsidRPr="00110B70">
        <w:rPr>
          <w:rFonts w:ascii="新細明體" w:hAnsi="新細明體"/>
          <w:bCs/>
        </w:rPr>
        <w:t>議題工作坊組</w:t>
      </w:r>
      <w:r w:rsidRPr="00110B70">
        <w:rPr>
          <w:rFonts w:ascii="新細明體" w:hAnsi="新細明體" w:hint="eastAsia"/>
          <w:bCs/>
        </w:rPr>
        <w:t>：</w:t>
      </w:r>
      <w:r w:rsidRPr="00110B70">
        <w:rPr>
          <w:rFonts w:ascii="新細明體" w:hAnsi="新細明體"/>
          <w:bCs/>
        </w:rPr>
        <w:t>112年3</w:t>
      </w:r>
      <w:r w:rsidRPr="00110B70">
        <w:rPr>
          <w:rFonts w:ascii="新細明體" w:hAnsi="新細明體" w:hint="eastAsia"/>
          <w:bCs/>
        </w:rPr>
        <w:t>月2</w:t>
      </w:r>
      <w:r w:rsidR="008733F2">
        <w:rPr>
          <w:rFonts w:ascii="新細明體" w:hAnsi="新細明體" w:hint="eastAsia"/>
          <w:bCs/>
        </w:rPr>
        <w:t>7</w:t>
      </w:r>
      <w:r w:rsidRPr="00110B70">
        <w:rPr>
          <w:rFonts w:ascii="新細明體" w:hAnsi="新細明體" w:hint="eastAsia"/>
          <w:bCs/>
        </w:rPr>
        <w:t>日（週</w:t>
      </w:r>
      <w:r w:rsidR="008733F2">
        <w:rPr>
          <w:rFonts w:ascii="新細明體" w:hAnsi="新細明體" w:hint="eastAsia"/>
          <w:bCs/>
        </w:rPr>
        <w:t>一</w:t>
      </w:r>
      <w:r w:rsidRPr="00110B70">
        <w:rPr>
          <w:rFonts w:ascii="新細明體" w:hAnsi="新細明體" w:hint="eastAsia"/>
          <w:bCs/>
        </w:rPr>
        <w:t>）</w:t>
      </w:r>
    </w:p>
    <w:p w14:paraId="2FF0466C" w14:textId="77777777" w:rsidR="00110B70" w:rsidRPr="00110B70" w:rsidRDefault="00110B70">
      <w:pPr>
        <w:widowControl/>
        <w:rPr>
          <w:rFonts w:ascii="新細明體" w:hAnsi="新細明體"/>
          <w:bCs/>
        </w:rPr>
      </w:pPr>
    </w:p>
    <w:p w14:paraId="1037A46C" w14:textId="638E9D28" w:rsidR="002D3FBC" w:rsidRPr="007C499F" w:rsidRDefault="00B27D7C">
      <w:pPr>
        <w:widowControl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五</w:t>
      </w:r>
      <w:r w:rsidRPr="006D6D99">
        <w:rPr>
          <w:rFonts w:ascii="新細明體" w:hAnsi="新細明體" w:hint="eastAsia"/>
          <w:b/>
        </w:rPr>
        <w:t>、相關附件</w:t>
      </w:r>
      <w:r w:rsidRPr="006D6D99">
        <w:rPr>
          <w:rFonts w:ascii="新細明體" w:hAnsi="新細明體" w:hint="eastAsia"/>
        </w:rPr>
        <w:t>（如社區工作、活動成果、</w:t>
      </w:r>
      <w:r>
        <w:rPr>
          <w:rFonts w:ascii="新細明體" w:hAnsi="新細明體" w:hint="eastAsia"/>
        </w:rPr>
        <w:t>過去參與社區/社造的經驗等資料</w:t>
      </w:r>
      <w:r w:rsidRPr="006D6D99">
        <w:rPr>
          <w:rFonts w:ascii="新細明體" w:hAnsi="新細明體" w:hint="eastAsia"/>
        </w:rPr>
        <w:t>一份）</w:t>
      </w:r>
    </w:p>
    <w:sectPr w:rsidR="002D3FBC" w:rsidRPr="007C499F" w:rsidSect="003C3A6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31D0" w14:textId="77777777" w:rsidR="003E5BDC" w:rsidRDefault="003E5BDC" w:rsidP="00456AC4">
      <w:r>
        <w:separator/>
      </w:r>
    </w:p>
  </w:endnote>
  <w:endnote w:type="continuationSeparator" w:id="0">
    <w:p w14:paraId="432C2B91" w14:textId="77777777" w:rsidR="003E5BDC" w:rsidRDefault="003E5BDC" w:rsidP="0045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">
    <w:altName w:val="微軟正黑體"/>
    <w:charset w:val="00"/>
    <w:family w:val="auto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677122"/>
      <w:docPartObj>
        <w:docPartGallery w:val="Page Numbers (Bottom of Page)"/>
        <w:docPartUnique/>
      </w:docPartObj>
    </w:sdtPr>
    <w:sdtContent>
      <w:p w14:paraId="0C710992" w14:textId="77777777" w:rsidR="002A7CC6" w:rsidRDefault="00840FEE">
        <w:pPr>
          <w:pStyle w:val="a6"/>
          <w:jc w:val="right"/>
        </w:pPr>
        <w:r>
          <w:fldChar w:fldCharType="begin"/>
        </w:r>
        <w:r w:rsidR="002A7CC6">
          <w:instrText>PAGE   \* MERGEFORMAT</w:instrText>
        </w:r>
        <w:r>
          <w:fldChar w:fldCharType="separate"/>
        </w:r>
        <w:r w:rsidR="00BA3D61" w:rsidRPr="00BA3D61">
          <w:rPr>
            <w:noProof/>
            <w:lang w:val="zh-TW"/>
          </w:rPr>
          <w:t>6</w:t>
        </w:r>
        <w:r>
          <w:fldChar w:fldCharType="end"/>
        </w:r>
      </w:p>
    </w:sdtContent>
  </w:sdt>
  <w:p w14:paraId="6788DBFC" w14:textId="77777777" w:rsidR="002A7CC6" w:rsidRDefault="002A7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016E" w14:textId="77777777" w:rsidR="003E5BDC" w:rsidRDefault="003E5BDC" w:rsidP="00456AC4">
      <w:r>
        <w:separator/>
      </w:r>
    </w:p>
  </w:footnote>
  <w:footnote w:type="continuationSeparator" w:id="0">
    <w:p w14:paraId="5D681404" w14:textId="77777777" w:rsidR="003E5BDC" w:rsidRDefault="003E5BDC" w:rsidP="0045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DC2"/>
    <w:multiLevelType w:val="hybridMultilevel"/>
    <w:tmpl w:val="3236BE6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9D020B"/>
    <w:multiLevelType w:val="hybridMultilevel"/>
    <w:tmpl w:val="C9C2B0E2"/>
    <w:lvl w:ilvl="0" w:tplc="FCE2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285597"/>
    <w:multiLevelType w:val="hybridMultilevel"/>
    <w:tmpl w:val="73585F7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 w15:restartNumberingAfterBreak="0">
    <w:nsid w:val="06FA4D7C"/>
    <w:multiLevelType w:val="hybridMultilevel"/>
    <w:tmpl w:val="1D9408AC"/>
    <w:lvl w:ilvl="0" w:tplc="B636E75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E36257"/>
    <w:multiLevelType w:val="hybridMultilevel"/>
    <w:tmpl w:val="3AB8106A"/>
    <w:lvl w:ilvl="0" w:tplc="33D005C0">
      <w:start w:val="1"/>
      <w:numFmt w:val="taiwaneseCountingThousand"/>
      <w:lvlText w:val="%1、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7B37A8"/>
    <w:multiLevelType w:val="hybridMultilevel"/>
    <w:tmpl w:val="4880E3A4"/>
    <w:lvl w:ilvl="0" w:tplc="41AE3654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F866AD2"/>
    <w:multiLevelType w:val="hybridMultilevel"/>
    <w:tmpl w:val="D6807008"/>
    <w:lvl w:ilvl="0" w:tplc="FFFFFFFF">
      <w:start w:val="5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標楷體" w:eastAsia="標楷體" w:hAnsi="Times New Roman" w:cs="Times New Roman" w:hint="eastAsi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37A08"/>
    <w:multiLevelType w:val="hybridMultilevel"/>
    <w:tmpl w:val="8960D25A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8" w15:restartNumberingAfterBreak="0">
    <w:nsid w:val="623D1CB4"/>
    <w:multiLevelType w:val="hybridMultilevel"/>
    <w:tmpl w:val="3BD00540"/>
    <w:lvl w:ilvl="0" w:tplc="C6566A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35E5F01"/>
    <w:multiLevelType w:val="hybridMultilevel"/>
    <w:tmpl w:val="692677C4"/>
    <w:lvl w:ilvl="0" w:tplc="DCA437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8CB72BF"/>
    <w:multiLevelType w:val="hybridMultilevel"/>
    <w:tmpl w:val="C4EAE8E2"/>
    <w:lvl w:ilvl="0" w:tplc="475E36C0">
      <w:start w:val="2"/>
      <w:numFmt w:val="bullet"/>
      <w:lvlText w:val="□"/>
      <w:lvlJc w:val="left"/>
      <w:pPr>
        <w:ind w:left="4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1" w15:restartNumberingAfterBreak="0">
    <w:nsid w:val="72E33D2C"/>
    <w:multiLevelType w:val="hybridMultilevel"/>
    <w:tmpl w:val="2C365A52"/>
    <w:lvl w:ilvl="0" w:tplc="081A2F8A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72052A7"/>
    <w:multiLevelType w:val="hybridMultilevel"/>
    <w:tmpl w:val="1A466ECC"/>
    <w:lvl w:ilvl="0" w:tplc="0409000F">
      <w:start w:val="1"/>
      <w:numFmt w:val="decimal"/>
      <w:lvlText w:val="%1."/>
      <w:lvlJc w:val="left"/>
      <w:pPr>
        <w:ind w:left="13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num w:numId="1" w16cid:durableId="2786848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4670301">
    <w:abstractNumId w:val="0"/>
  </w:num>
  <w:num w:numId="3" w16cid:durableId="1347903695">
    <w:abstractNumId w:val="4"/>
  </w:num>
  <w:num w:numId="4" w16cid:durableId="743185686">
    <w:abstractNumId w:val="11"/>
  </w:num>
  <w:num w:numId="5" w16cid:durableId="614485582">
    <w:abstractNumId w:val="5"/>
  </w:num>
  <w:num w:numId="6" w16cid:durableId="750469822">
    <w:abstractNumId w:val="12"/>
  </w:num>
  <w:num w:numId="7" w16cid:durableId="562519473">
    <w:abstractNumId w:val="7"/>
  </w:num>
  <w:num w:numId="8" w16cid:durableId="1722821703">
    <w:abstractNumId w:val="2"/>
  </w:num>
  <w:num w:numId="9" w16cid:durableId="57410530">
    <w:abstractNumId w:val="3"/>
  </w:num>
  <w:num w:numId="10" w16cid:durableId="1096973270">
    <w:abstractNumId w:val="10"/>
  </w:num>
  <w:num w:numId="11" w16cid:durableId="50469371">
    <w:abstractNumId w:val="8"/>
  </w:num>
  <w:num w:numId="12" w16cid:durableId="282619780">
    <w:abstractNumId w:val="9"/>
  </w:num>
  <w:num w:numId="13" w16cid:durableId="930045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8FF"/>
    <w:rsid w:val="00055F52"/>
    <w:rsid w:val="00066374"/>
    <w:rsid w:val="00085096"/>
    <w:rsid w:val="00090603"/>
    <w:rsid w:val="000C6365"/>
    <w:rsid w:val="000C7825"/>
    <w:rsid w:val="000E7E57"/>
    <w:rsid w:val="00110B70"/>
    <w:rsid w:val="00145776"/>
    <w:rsid w:val="00146F01"/>
    <w:rsid w:val="00184892"/>
    <w:rsid w:val="001E41C0"/>
    <w:rsid w:val="001F4D0E"/>
    <w:rsid w:val="00203D25"/>
    <w:rsid w:val="0022739E"/>
    <w:rsid w:val="00230850"/>
    <w:rsid w:val="00246832"/>
    <w:rsid w:val="002A7CC6"/>
    <w:rsid w:val="002C68C3"/>
    <w:rsid w:val="002D3FBC"/>
    <w:rsid w:val="003105C6"/>
    <w:rsid w:val="003309C4"/>
    <w:rsid w:val="0035557E"/>
    <w:rsid w:val="0037796A"/>
    <w:rsid w:val="0038073F"/>
    <w:rsid w:val="00380BF8"/>
    <w:rsid w:val="00384837"/>
    <w:rsid w:val="003915BF"/>
    <w:rsid w:val="003A166A"/>
    <w:rsid w:val="003C3A65"/>
    <w:rsid w:val="003E5BDC"/>
    <w:rsid w:val="003F02F9"/>
    <w:rsid w:val="00415849"/>
    <w:rsid w:val="0043056D"/>
    <w:rsid w:val="00442378"/>
    <w:rsid w:val="00452734"/>
    <w:rsid w:val="00455E98"/>
    <w:rsid w:val="00456AC4"/>
    <w:rsid w:val="004646A5"/>
    <w:rsid w:val="004B2BD3"/>
    <w:rsid w:val="004C66C0"/>
    <w:rsid w:val="004D3F2E"/>
    <w:rsid w:val="004E3ACE"/>
    <w:rsid w:val="005458EA"/>
    <w:rsid w:val="005528FF"/>
    <w:rsid w:val="0055407C"/>
    <w:rsid w:val="00576586"/>
    <w:rsid w:val="0059194A"/>
    <w:rsid w:val="005A65BD"/>
    <w:rsid w:val="005D5960"/>
    <w:rsid w:val="00602504"/>
    <w:rsid w:val="00625307"/>
    <w:rsid w:val="0063655C"/>
    <w:rsid w:val="00643347"/>
    <w:rsid w:val="00690336"/>
    <w:rsid w:val="006948C7"/>
    <w:rsid w:val="006C628E"/>
    <w:rsid w:val="006D027F"/>
    <w:rsid w:val="00700E16"/>
    <w:rsid w:val="00701D46"/>
    <w:rsid w:val="00745733"/>
    <w:rsid w:val="00762602"/>
    <w:rsid w:val="007712D0"/>
    <w:rsid w:val="007C499F"/>
    <w:rsid w:val="007D61A8"/>
    <w:rsid w:val="007D7C88"/>
    <w:rsid w:val="007E0E9B"/>
    <w:rsid w:val="007F1FF7"/>
    <w:rsid w:val="008179AD"/>
    <w:rsid w:val="00830EF9"/>
    <w:rsid w:val="00840FEE"/>
    <w:rsid w:val="008473CA"/>
    <w:rsid w:val="00863B77"/>
    <w:rsid w:val="008647C9"/>
    <w:rsid w:val="008733F2"/>
    <w:rsid w:val="00893B69"/>
    <w:rsid w:val="008B1C61"/>
    <w:rsid w:val="008E7AE9"/>
    <w:rsid w:val="008F0AEA"/>
    <w:rsid w:val="008F14D8"/>
    <w:rsid w:val="00952DBE"/>
    <w:rsid w:val="009571BD"/>
    <w:rsid w:val="00984894"/>
    <w:rsid w:val="009A5204"/>
    <w:rsid w:val="009B0F84"/>
    <w:rsid w:val="009C5159"/>
    <w:rsid w:val="009D27FB"/>
    <w:rsid w:val="009E28E2"/>
    <w:rsid w:val="009F7C17"/>
    <w:rsid w:val="00A2130D"/>
    <w:rsid w:val="00A2478F"/>
    <w:rsid w:val="00A42308"/>
    <w:rsid w:val="00A429AD"/>
    <w:rsid w:val="00AA1925"/>
    <w:rsid w:val="00B05EDD"/>
    <w:rsid w:val="00B141A9"/>
    <w:rsid w:val="00B27D7C"/>
    <w:rsid w:val="00B40B01"/>
    <w:rsid w:val="00B41302"/>
    <w:rsid w:val="00B7355D"/>
    <w:rsid w:val="00B74428"/>
    <w:rsid w:val="00B971F3"/>
    <w:rsid w:val="00BA03C3"/>
    <w:rsid w:val="00BA3D61"/>
    <w:rsid w:val="00BA6213"/>
    <w:rsid w:val="00BE4B53"/>
    <w:rsid w:val="00BF12D3"/>
    <w:rsid w:val="00C13298"/>
    <w:rsid w:val="00C17E45"/>
    <w:rsid w:val="00C32DC6"/>
    <w:rsid w:val="00C36013"/>
    <w:rsid w:val="00C559F1"/>
    <w:rsid w:val="00C744AA"/>
    <w:rsid w:val="00C76CE9"/>
    <w:rsid w:val="00C811CB"/>
    <w:rsid w:val="00C82776"/>
    <w:rsid w:val="00C850D8"/>
    <w:rsid w:val="00CB362F"/>
    <w:rsid w:val="00D179DA"/>
    <w:rsid w:val="00DC2783"/>
    <w:rsid w:val="00DF119B"/>
    <w:rsid w:val="00E10FF9"/>
    <w:rsid w:val="00E11C69"/>
    <w:rsid w:val="00E311F9"/>
    <w:rsid w:val="00E4142A"/>
    <w:rsid w:val="00E93623"/>
    <w:rsid w:val="00E947C3"/>
    <w:rsid w:val="00EB2BEF"/>
    <w:rsid w:val="00ED323F"/>
    <w:rsid w:val="00EE4787"/>
    <w:rsid w:val="00F36418"/>
    <w:rsid w:val="00F41BF0"/>
    <w:rsid w:val="00F62C4A"/>
    <w:rsid w:val="00F942D9"/>
    <w:rsid w:val="00F95E15"/>
    <w:rsid w:val="00FA159E"/>
    <w:rsid w:val="00FD4272"/>
    <w:rsid w:val="00FF2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DC2A3"/>
  <w15:docId w15:val="{E13D2CF2-9D28-453B-8253-D12F7F5E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B5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一)"/>
    <w:basedOn w:val="a"/>
    <w:rsid w:val="005528FF"/>
    <w:pPr>
      <w:ind w:left="1524" w:hanging="778"/>
    </w:pPr>
    <w:rPr>
      <w:rFonts w:ascii="標楷體" w:eastAsia="標楷體" w:hAnsi="標楷體"/>
      <w:color w:val="000000"/>
      <w:sz w:val="28"/>
    </w:rPr>
  </w:style>
  <w:style w:type="paragraph" w:styleId="a4">
    <w:name w:val="header"/>
    <w:basedOn w:val="a"/>
    <w:link w:val="a5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6A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6AC4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3105C6"/>
    <w:pPr>
      <w:ind w:leftChars="200" w:left="480"/>
    </w:pPr>
  </w:style>
  <w:style w:type="table" w:styleId="a9">
    <w:name w:val="Table Grid"/>
    <w:basedOn w:val="a1"/>
    <w:uiPriority w:val="59"/>
    <w:rsid w:val="003F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7442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4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4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27DC-DC38-4F6E-BDDF-04BA57F83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淑玲</cp:lastModifiedBy>
  <cp:revision>9</cp:revision>
  <cp:lastPrinted>2022-04-06T07:52:00Z</cp:lastPrinted>
  <dcterms:created xsi:type="dcterms:W3CDTF">2023-01-30T07:43:00Z</dcterms:created>
  <dcterms:modified xsi:type="dcterms:W3CDTF">2023-02-08T06:52:00Z</dcterms:modified>
</cp:coreProperties>
</file>